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ED" w:rsidRPr="001C0B8B" w:rsidRDefault="001F66ED" w:rsidP="008371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C0B8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1C0B8B" w:rsidRPr="001C0B8B">
        <w:rPr>
          <w:rFonts w:ascii="Times New Roman" w:hAnsi="Times New Roman" w:cs="Times New Roman"/>
          <w:b/>
          <w:sz w:val="24"/>
          <w:szCs w:val="24"/>
        </w:rPr>
        <w:t xml:space="preserve">окружающего </w:t>
      </w:r>
      <w:r w:rsidRPr="001C0B8B">
        <w:rPr>
          <w:rFonts w:ascii="Times New Roman" w:hAnsi="Times New Roman" w:cs="Times New Roman"/>
          <w:b/>
          <w:sz w:val="24"/>
          <w:szCs w:val="24"/>
        </w:rPr>
        <w:t xml:space="preserve"> мир</w:t>
      </w:r>
      <w:r w:rsidR="001C0B8B" w:rsidRPr="001C0B8B">
        <w:rPr>
          <w:rFonts w:ascii="Times New Roman" w:hAnsi="Times New Roman" w:cs="Times New Roman"/>
          <w:b/>
          <w:sz w:val="24"/>
          <w:szCs w:val="24"/>
        </w:rPr>
        <w:t>а</w:t>
      </w:r>
      <w:r w:rsidRPr="001C0B8B">
        <w:rPr>
          <w:rFonts w:ascii="Times New Roman" w:hAnsi="Times New Roman" w:cs="Times New Roman"/>
          <w:b/>
          <w:sz w:val="24"/>
          <w:szCs w:val="24"/>
        </w:rPr>
        <w:t>. 2 класс</w:t>
      </w:r>
    </w:p>
    <w:p w:rsidR="001F66ED" w:rsidRPr="001C0B8B" w:rsidRDefault="001F66ED" w:rsidP="0083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B8B">
        <w:rPr>
          <w:rFonts w:ascii="Times New Roman" w:hAnsi="Times New Roman" w:cs="Times New Roman"/>
          <w:b/>
          <w:sz w:val="24"/>
          <w:szCs w:val="24"/>
        </w:rPr>
        <w:t>УМК «Перспективная начальная школа»</w:t>
      </w:r>
    </w:p>
    <w:p w:rsidR="000C1621" w:rsidRPr="008371D8" w:rsidRDefault="00A565ED">
      <w:pPr>
        <w:rPr>
          <w:rFonts w:ascii="Times New Roman" w:hAnsi="Times New Roman" w:cs="Times New Roman"/>
          <w:b/>
          <w:sz w:val="32"/>
          <w:szCs w:val="32"/>
        </w:rPr>
      </w:pPr>
      <w:r w:rsidRPr="008371D8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Pr="008371D8">
        <w:rPr>
          <w:rFonts w:ascii="Times New Roman" w:hAnsi="Times New Roman" w:cs="Times New Roman"/>
          <w:sz w:val="32"/>
          <w:szCs w:val="32"/>
        </w:rPr>
        <w:t xml:space="preserve">: </w:t>
      </w:r>
      <w:r w:rsidRPr="008371D8">
        <w:rPr>
          <w:rFonts w:ascii="Times New Roman" w:hAnsi="Times New Roman" w:cs="Times New Roman"/>
          <w:b/>
          <w:sz w:val="32"/>
          <w:szCs w:val="32"/>
        </w:rPr>
        <w:t>«Цветковые и хвойные растения».</w:t>
      </w:r>
    </w:p>
    <w:p w:rsidR="00A565ED" w:rsidRPr="001C0B8B" w:rsidRDefault="00A565ED" w:rsidP="00A565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8B">
        <w:rPr>
          <w:rFonts w:ascii="Times New Roman" w:hAnsi="Times New Roman" w:cs="Times New Roman"/>
          <w:sz w:val="24"/>
          <w:szCs w:val="24"/>
        </w:rPr>
        <w:t>«Цветковые и хвойные растения» - это первый урок в разделе «Разнообразие растений». По типу урок является изучение нового, так как включает в себя следующие этапы: изучение нового, закрепление, обобщение и систематизация знаний и умений.</w:t>
      </w:r>
    </w:p>
    <w:p w:rsidR="001C0B8B" w:rsidRPr="001C0B8B" w:rsidRDefault="001C0B8B" w:rsidP="00A565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8B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A565ED" w:rsidRPr="001C0B8B" w:rsidRDefault="00A565ED" w:rsidP="00A565ED">
      <w:pPr>
        <w:pStyle w:val="Standard"/>
        <w:rPr>
          <w:rFonts w:cs="Times New Roman"/>
          <w:b/>
        </w:rPr>
      </w:pPr>
      <w:r w:rsidRPr="001C0B8B">
        <w:rPr>
          <w:rFonts w:cs="Times New Roman"/>
          <w:b/>
          <w:u w:val="single"/>
        </w:rPr>
        <w:t>Предметные</w:t>
      </w:r>
      <w:r w:rsidRPr="001C0B8B">
        <w:rPr>
          <w:rFonts w:cs="Times New Roman"/>
          <w:b/>
        </w:rPr>
        <w:t>:</w:t>
      </w:r>
    </w:p>
    <w:p w:rsidR="00A565ED" w:rsidRPr="001C0B8B" w:rsidRDefault="00A565ED" w:rsidP="00A565ED">
      <w:pPr>
        <w:pStyle w:val="Standard"/>
        <w:rPr>
          <w:rFonts w:cs="Times New Roman"/>
          <w:lang w:val="ru-RU"/>
        </w:rPr>
      </w:pPr>
    </w:p>
    <w:p w:rsidR="001F66ED" w:rsidRPr="001C0B8B" w:rsidRDefault="001F66ED" w:rsidP="001F66ED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C0B8B">
        <w:rPr>
          <w:rFonts w:cs="Times New Roman"/>
          <w:b/>
        </w:rPr>
        <w:t>-</w:t>
      </w:r>
      <w:r w:rsidRPr="001C0B8B">
        <w:rPr>
          <w:rFonts w:cs="Times New Roman"/>
        </w:rPr>
        <w:t xml:space="preserve"> повторить материал о лиственных и хвойных растениях изученный в 1 классе, </w:t>
      </w:r>
      <w:r w:rsidR="008713BA">
        <w:rPr>
          <w:rFonts w:cs="Times New Roman"/>
          <w:lang w:val="ru-RU"/>
        </w:rPr>
        <w:t xml:space="preserve">         </w:t>
      </w:r>
      <w:r w:rsidRPr="001C0B8B">
        <w:rPr>
          <w:rFonts w:cs="Times New Roman"/>
        </w:rPr>
        <w:t>научиться отличать деревья, кустарники и травянистые       растения;</w:t>
      </w:r>
    </w:p>
    <w:p w:rsidR="00452359" w:rsidRPr="00452359" w:rsidRDefault="00452359" w:rsidP="0045235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C0B8B">
        <w:rPr>
          <w:rFonts w:cs="Times New Roman"/>
        </w:rPr>
        <w:t>- ввести понятия хвойные и цветковые растения;</w:t>
      </w:r>
    </w:p>
    <w:p w:rsidR="001F66ED" w:rsidRPr="001C0B8B" w:rsidRDefault="001F66ED" w:rsidP="001F66ED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C0B8B">
        <w:rPr>
          <w:rFonts w:cs="Times New Roman"/>
        </w:rPr>
        <w:t>- обсудить с детьми отличительные признаки цветковых и хвойных  растений;</w:t>
      </w:r>
    </w:p>
    <w:p w:rsidR="001F66ED" w:rsidRPr="001C0B8B" w:rsidRDefault="001F66ED" w:rsidP="001F66ED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C0B8B">
        <w:rPr>
          <w:rFonts w:cs="Times New Roman"/>
        </w:rPr>
        <w:t>- выделить основные признаки хвойных и цветковых растений;</w:t>
      </w:r>
    </w:p>
    <w:p w:rsidR="002C7369" w:rsidRPr="001C0B8B" w:rsidRDefault="002C7369" w:rsidP="001F66ED">
      <w:pPr>
        <w:pStyle w:val="a3"/>
        <w:spacing w:line="360" w:lineRule="auto"/>
        <w:rPr>
          <w:rFonts w:cs="Times New Roman"/>
        </w:rPr>
      </w:pPr>
    </w:p>
    <w:p w:rsidR="00A565ED" w:rsidRPr="001C0B8B" w:rsidRDefault="00A565ED" w:rsidP="00A565ED">
      <w:pPr>
        <w:pStyle w:val="a3"/>
        <w:spacing w:line="360" w:lineRule="auto"/>
        <w:rPr>
          <w:rFonts w:cs="Times New Roman"/>
          <w:b/>
        </w:rPr>
      </w:pPr>
      <w:r w:rsidRPr="001C0B8B">
        <w:rPr>
          <w:rFonts w:cs="Times New Roman"/>
          <w:b/>
          <w:u w:val="single"/>
        </w:rPr>
        <w:t>Ме</w:t>
      </w:r>
      <w:r w:rsidRPr="001C0B8B">
        <w:rPr>
          <w:rFonts w:cs="Times New Roman"/>
          <w:b/>
          <w:u w:val="single"/>
          <w:lang w:val="ru-RU"/>
        </w:rPr>
        <w:t>та</w:t>
      </w:r>
      <w:r w:rsidRPr="001C0B8B">
        <w:rPr>
          <w:rFonts w:cs="Times New Roman"/>
          <w:b/>
          <w:u w:val="single"/>
        </w:rPr>
        <w:t xml:space="preserve">предметные:  </w:t>
      </w:r>
    </w:p>
    <w:p w:rsidR="00A565ED" w:rsidRPr="001C0B8B" w:rsidRDefault="00A565ED" w:rsidP="00A565ED">
      <w:pPr>
        <w:pStyle w:val="a3"/>
        <w:numPr>
          <w:ilvl w:val="0"/>
          <w:numId w:val="1"/>
        </w:numPr>
        <w:rPr>
          <w:rFonts w:cs="Times New Roman"/>
        </w:rPr>
      </w:pPr>
      <w:r w:rsidRPr="001C0B8B">
        <w:rPr>
          <w:rFonts w:cs="Times New Roman"/>
        </w:rPr>
        <w:t xml:space="preserve">Формировать умения анализировать, обобщать, делать выводы, доказывать своё </w:t>
      </w:r>
      <w:r w:rsidR="008713BA">
        <w:rPr>
          <w:rFonts w:cs="Times New Roman"/>
          <w:lang w:val="ru-RU"/>
        </w:rPr>
        <w:t xml:space="preserve">      </w:t>
      </w:r>
      <w:r w:rsidRPr="001C0B8B">
        <w:rPr>
          <w:rFonts w:cs="Times New Roman"/>
        </w:rPr>
        <w:t>мнение</w:t>
      </w:r>
    </w:p>
    <w:p w:rsidR="00A565ED" w:rsidRPr="001C0B8B" w:rsidRDefault="00A565ED" w:rsidP="00A565ED">
      <w:pPr>
        <w:pStyle w:val="a3"/>
        <w:numPr>
          <w:ilvl w:val="0"/>
          <w:numId w:val="1"/>
        </w:numPr>
        <w:rPr>
          <w:rFonts w:cs="Times New Roman"/>
        </w:rPr>
      </w:pPr>
      <w:r w:rsidRPr="001C0B8B">
        <w:rPr>
          <w:rFonts w:cs="Times New Roman"/>
        </w:rPr>
        <w:t>Развивать речь, память, мышление, наблюдательность</w:t>
      </w:r>
    </w:p>
    <w:p w:rsidR="00A565ED" w:rsidRPr="001C0B8B" w:rsidRDefault="00A565ED" w:rsidP="00A565ED">
      <w:pPr>
        <w:pStyle w:val="a3"/>
        <w:numPr>
          <w:ilvl w:val="0"/>
          <w:numId w:val="1"/>
        </w:numPr>
        <w:rPr>
          <w:rFonts w:cs="Times New Roman"/>
        </w:rPr>
      </w:pPr>
      <w:r w:rsidRPr="001C0B8B">
        <w:rPr>
          <w:rFonts w:cs="Times New Roman"/>
        </w:rPr>
        <w:t>Развивать воображение, творческие способности</w:t>
      </w:r>
      <w:r w:rsidRPr="001C0B8B">
        <w:rPr>
          <w:rFonts w:cs="Times New Roman"/>
          <w:color w:val="000000"/>
          <w:lang w:val="ru-RU"/>
        </w:rPr>
        <w:t xml:space="preserve">   </w:t>
      </w:r>
    </w:p>
    <w:p w:rsidR="002C7369" w:rsidRPr="001C0B8B" w:rsidRDefault="002C7369" w:rsidP="002C7369">
      <w:pPr>
        <w:pStyle w:val="a3"/>
        <w:numPr>
          <w:ilvl w:val="0"/>
          <w:numId w:val="1"/>
        </w:numPr>
        <w:rPr>
          <w:rFonts w:cs="Times New Roman"/>
        </w:rPr>
      </w:pPr>
      <w:r w:rsidRPr="001C0B8B">
        <w:rPr>
          <w:rFonts w:cs="Times New Roman"/>
          <w:lang w:val="ru-RU"/>
        </w:rPr>
        <w:t>Продолжить работу по формированию у учащихся умению работать с различными источниками информации.</w:t>
      </w:r>
    </w:p>
    <w:p w:rsidR="002C7369" w:rsidRPr="001C0B8B" w:rsidRDefault="002C7369" w:rsidP="002C7369">
      <w:pPr>
        <w:pStyle w:val="a3"/>
        <w:numPr>
          <w:ilvl w:val="0"/>
          <w:numId w:val="1"/>
        </w:numPr>
        <w:rPr>
          <w:rFonts w:cs="Times New Roman"/>
        </w:rPr>
      </w:pPr>
      <w:r w:rsidRPr="001C0B8B">
        <w:rPr>
          <w:rFonts w:cs="Times New Roman"/>
          <w:lang w:val="ru-RU"/>
        </w:rPr>
        <w:t>Продолжить работу по формированию у учащихся коммуникативных умений и навыков (работа в парах)</w:t>
      </w:r>
    </w:p>
    <w:p w:rsidR="00A565ED" w:rsidRPr="001C0B8B" w:rsidRDefault="00A565ED" w:rsidP="00A565ED">
      <w:pPr>
        <w:pStyle w:val="a3"/>
        <w:rPr>
          <w:rFonts w:cs="Times New Roman"/>
        </w:rPr>
      </w:pPr>
    </w:p>
    <w:p w:rsidR="00A565ED" w:rsidRPr="001C0B8B" w:rsidRDefault="001F66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B8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: </w:t>
      </w:r>
    </w:p>
    <w:p w:rsidR="001F66ED" w:rsidRPr="001C0B8B" w:rsidRDefault="001F66ED" w:rsidP="001F66ED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1C0B8B">
        <w:rPr>
          <w:rFonts w:cs="Times New Roman"/>
        </w:rPr>
        <w:t>Приви</w:t>
      </w:r>
      <w:r w:rsidRPr="001C0B8B">
        <w:rPr>
          <w:rFonts w:cs="Times New Roman"/>
          <w:lang w:val="ru-RU"/>
        </w:rPr>
        <w:t xml:space="preserve">вать </w:t>
      </w:r>
      <w:r w:rsidRPr="001C0B8B">
        <w:rPr>
          <w:rFonts w:cs="Times New Roman"/>
        </w:rPr>
        <w:t xml:space="preserve"> интерес </w:t>
      </w:r>
      <w:r w:rsidR="008371D8">
        <w:rPr>
          <w:rFonts w:cs="Times New Roman"/>
        </w:rPr>
        <w:t>к изучаемому предмету</w:t>
      </w:r>
      <w:r w:rsidR="008371D8">
        <w:rPr>
          <w:rFonts w:cs="Times New Roman"/>
          <w:lang w:val="ru-RU"/>
        </w:rPr>
        <w:t>;</w:t>
      </w:r>
      <w:r w:rsidR="008371D8">
        <w:rPr>
          <w:rFonts w:cs="Times New Roman"/>
        </w:rPr>
        <w:t xml:space="preserve"> воспит</w:t>
      </w:r>
      <w:r w:rsidR="008371D8">
        <w:rPr>
          <w:rFonts w:cs="Times New Roman"/>
          <w:lang w:val="ru-RU"/>
        </w:rPr>
        <w:t xml:space="preserve">ывать </w:t>
      </w:r>
      <w:r w:rsidR="008371D8">
        <w:rPr>
          <w:rFonts w:cs="Times New Roman"/>
        </w:rPr>
        <w:t xml:space="preserve"> любовь</w:t>
      </w:r>
      <w:r w:rsidR="001C0B8B" w:rsidRPr="001C0B8B">
        <w:rPr>
          <w:rFonts w:cs="Times New Roman"/>
        </w:rPr>
        <w:t xml:space="preserve"> к родному краю</w:t>
      </w:r>
      <w:r w:rsidR="001C0B8B" w:rsidRPr="001C0B8B">
        <w:rPr>
          <w:rFonts w:cs="Times New Roman"/>
          <w:lang w:val="ru-RU"/>
        </w:rPr>
        <w:t xml:space="preserve">, </w:t>
      </w:r>
    </w:p>
    <w:p w:rsidR="001C0B8B" w:rsidRPr="001C0B8B" w:rsidRDefault="008371D8" w:rsidP="001C0B8B">
      <w:pPr>
        <w:pStyle w:val="a3"/>
        <w:ind w:left="720"/>
        <w:rPr>
          <w:rFonts w:cs="Times New Roman"/>
          <w:b/>
        </w:rPr>
      </w:pPr>
      <w:r>
        <w:rPr>
          <w:rFonts w:cs="Times New Roman"/>
          <w:lang w:val="ru-RU"/>
        </w:rPr>
        <w:t>бережное отношение</w:t>
      </w:r>
      <w:r w:rsidR="001C0B8B" w:rsidRPr="001C0B8B">
        <w:rPr>
          <w:rFonts w:cs="Times New Roman"/>
          <w:lang w:val="ru-RU"/>
        </w:rPr>
        <w:t xml:space="preserve"> к природе.</w:t>
      </w:r>
    </w:p>
    <w:p w:rsidR="001F66ED" w:rsidRPr="001C0B8B" w:rsidRDefault="001F66ED" w:rsidP="001F66ED">
      <w:pPr>
        <w:pStyle w:val="a3"/>
        <w:ind w:left="720"/>
        <w:jc w:val="both"/>
        <w:rPr>
          <w:rFonts w:cs="Times New Roman"/>
          <w:b/>
        </w:rPr>
      </w:pPr>
    </w:p>
    <w:p w:rsidR="001F66ED" w:rsidRPr="001C0B8B" w:rsidRDefault="001F66ED" w:rsidP="001F66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8B">
        <w:rPr>
          <w:rFonts w:ascii="Times New Roman" w:hAnsi="Times New Roman" w:cs="Times New Roman"/>
          <w:b/>
          <w:sz w:val="24"/>
          <w:szCs w:val="24"/>
        </w:rPr>
        <w:t>Оборудование  к уроку</w:t>
      </w:r>
      <w:r w:rsidRPr="001C0B8B">
        <w:rPr>
          <w:rFonts w:ascii="Times New Roman" w:hAnsi="Times New Roman" w:cs="Times New Roman"/>
          <w:sz w:val="24"/>
          <w:szCs w:val="24"/>
        </w:rPr>
        <w:t>:</w:t>
      </w:r>
    </w:p>
    <w:p w:rsidR="001F66ED" w:rsidRPr="00E30B52" w:rsidRDefault="001F66ED" w:rsidP="001F66ED">
      <w:pPr>
        <w:rPr>
          <w:rFonts w:ascii="Times New Roman" w:hAnsi="Times New Roman" w:cs="Times New Roman"/>
          <w:sz w:val="24"/>
          <w:szCs w:val="24"/>
        </w:rPr>
      </w:pPr>
      <w:r w:rsidRPr="00E30B52">
        <w:rPr>
          <w:rFonts w:ascii="Times New Roman" w:hAnsi="Times New Roman" w:cs="Times New Roman"/>
          <w:sz w:val="24"/>
          <w:szCs w:val="24"/>
        </w:rPr>
        <w:t xml:space="preserve"> учебник, рабочая тетрадь, </w:t>
      </w:r>
      <w:r w:rsidR="001C0B8B" w:rsidRPr="00E30B52">
        <w:rPr>
          <w:rFonts w:ascii="Times New Roman" w:hAnsi="Times New Roman" w:cs="Times New Roman"/>
          <w:sz w:val="24"/>
          <w:szCs w:val="24"/>
        </w:rPr>
        <w:t xml:space="preserve">хрестоматия, </w:t>
      </w:r>
      <w:r w:rsidR="00E6586B" w:rsidRPr="00E30B52">
        <w:rPr>
          <w:rFonts w:ascii="Times New Roman" w:hAnsi="Times New Roman" w:cs="Times New Roman"/>
          <w:sz w:val="24"/>
          <w:szCs w:val="24"/>
        </w:rPr>
        <w:t xml:space="preserve">карточки для работы в паре, </w:t>
      </w:r>
      <w:r w:rsidRPr="00E30B52">
        <w:rPr>
          <w:rFonts w:ascii="Times New Roman" w:hAnsi="Times New Roman" w:cs="Times New Roman"/>
          <w:sz w:val="24"/>
          <w:szCs w:val="24"/>
        </w:rPr>
        <w:t>лупы, шишки,</w:t>
      </w:r>
      <w:r w:rsidR="00452359" w:rsidRPr="00E30B52">
        <w:rPr>
          <w:rFonts w:ascii="Times New Roman" w:hAnsi="Times New Roman" w:cs="Times New Roman"/>
          <w:sz w:val="24"/>
          <w:szCs w:val="24"/>
        </w:rPr>
        <w:t xml:space="preserve"> </w:t>
      </w:r>
      <w:r w:rsidR="003A0A2F" w:rsidRPr="00E30B52">
        <w:rPr>
          <w:rFonts w:ascii="Times New Roman" w:hAnsi="Times New Roman" w:cs="Times New Roman"/>
          <w:sz w:val="24"/>
          <w:szCs w:val="24"/>
        </w:rPr>
        <w:t xml:space="preserve">коробочки, </w:t>
      </w:r>
      <w:r w:rsidR="00452359" w:rsidRPr="00E30B52">
        <w:rPr>
          <w:rFonts w:ascii="Times New Roman" w:hAnsi="Times New Roman" w:cs="Times New Roman"/>
          <w:sz w:val="24"/>
          <w:szCs w:val="24"/>
        </w:rPr>
        <w:t>карточки</w:t>
      </w:r>
      <w:r w:rsidR="003A0A2F" w:rsidRPr="00E30B52">
        <w:rPr>
          <w:rFonts w:ascii="Times New Roman" w:hAnsi="Times New Roman" w:cs="Times New Roman"/>
          <w:sz w:val="24"/>
          <w:szCs w:val="24"/>
        </w:rPr>
        <w:t xml:space="preserve"> для схем</w:t>
      </w:r>
      <w:r w:rsidR="00452359" w:rsidRPr="00E30B52">
        <w:rPr>
          <w:rFonts w:ascii="Times New Roman" w:hAnsi="Times New Roman" w:cs="Times New Roman"/>
          <w:sz w:val="24"/>
          <w:szCs w:val="24"/>
        </w:rPr>
        <w:t>,</w:t>
      </w:r>
      <w:r w:rsidR="003A0A2F" w:rsidRPr="00E30B52">
        <w:rPr>
          <w:rFonts w:ascii="Times New Roman" w:hAnsi="Times New Roman" w:cs="Times New Roman"/>
          <w:sz w:val="24"/>
          <w:szCs w:val="24"/>
        </w:rPr>
        <w:t xml:space="preserve"> кедровая шишка, </w:t>
      </w:r>
      <w:r w:rsidR="00452359" w:rsidRPr="00E30B52">
        <w:rPr>
          <w:rFonts w:ascii="Times New Roman" w:hAnsi="Times New Roman" w:cs="Times New Roman"/>
          <w:sz w:val="24"/>
          <w:szCs w:val="24"/>
        </w:rPr>
        <w:t xml:space="preserve"> презентация, </w:t>
      </w:r>
      <w:r w:rsidR="003A0A2F" w:rsidRPr="00E30B52">
        <w:rPr>
          <w:rFonts w:ascii="Times New Roman" w:hAnsi="Times New Roman" w:cs="Times New Roman"/>
          <w:sz w:val="24"/>
          <w:szCs w:val="24"/>
        </w:rPr>
        <w:t>компьютер, мультимедийная установка</w:t>
      </w:r>
      <w:r w:rsidR="00CC4AEE" w:rsidRPr="00E30B52">
        <w:rPr>
          <w:rFonts w:ascii="Times New Roman" w:hAnsi="Times New Roman" w:cs="Times New Roman"/>
          <w:sz w:val="24"/>
          <w:szCs w:val="24"/>
        </w:rPr>
        <w:t>, книги</w:t>
      </w:r>
      <w:r w:rsidR="00B54C55" w:rsidRPr="00E30B52">
        <w:rPr>
          <w:rFonts w:ascii="Times New Roman" w:hAnsi="Times New Roman" w:cs="Times New Roman"/>
          <w:sz w:val="24"/>
          <w:szCs w:val="24"/>
        </w:rPr>
        <w:t>, таблица «Рефлексия»</w:t>
      </w:r>
    </w:p>
    <w:p w:rsidR="001C0B8B" w:rsidRPr="0088540B" w:rsidRDefault="001C0B8B" w:rsidP="001C0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 xml:space="preserve">Ход урока. </w:t>
      </w:r>
    </w:p>
    <w:p w:rsidR="00B54C55" w:rsidRDefault="001C0B8B" w:rsidP="00B54C55">
      <w:pPr>
        <w:rPr>
          <w:rFonts w:ascii="Times New Roman" w:hAnsi="Times New Roman" w:cs="Times New Roman"/>
          <w:b/>
          <w:sz w:val="28"/>
          <w:szCs w:val="28"/>
        </w:rPr>
      </w:pPr>
      <w:r w:rsidRPr="0088540B">
        <w:rPr>
          <w:rFonts w:ascii="Times New Roman" w:hAnsi="Times New Roman" w:cs="Times New Roman"/>
          <w:b/>
          <w:sz w:val="28"/>
          <w:szCs w:val="28"/>
        </w:rPr>
        <w:t>1.</w:t>
      </w:r>
      <w:r w:rsidR="00B54C55">
        <w:rPr>
          <w:rFonts w:ascii="Times New Roman" w:hAnsi="Times New Roman" w:cs="Times New Roman"/>
          <w:sz w:val="28"/>
          <w:szCs w:val="28"/>
        </w:rPr>
        <w:t xml:space="preserve"> </w:t>
      </w:r>
      <w:r w:rsidR="00B54C55" w:rsidRPr="0088540B">
        <w:rPr>
          <w:rFonts w:ascii="Times New Roman" w:hAnsi="Times New Roman" w:cs="Times New Roman"/>
          <w:b/>
          <w:sz w:val="28"/>
          <w:szCs w:val="28"/>
        </w:rPr>
        <w:t>Организация класса.</w:t>
      </w:r>
    </w:p>
    <w:p w:rsidR="00B54C55" w:rsidRPr="00AB2127" w:rsidRDefault="00B54C55" w:rsidP="00B54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27">
        <w:rPr>
          <w:rFonts w:ascii="Times New Roman" w:hAnsi="Times New Roman" w:cs="Times New Roman"/>
          <w:sz w:val="28"/>
          <w:szCs w:val="28"/>
        </w:rPr>
        <w:t>Долгожданный дан звонок-</w:t>
      </w:r>
    </w:p>
    <w:p w:rsidR="00B54C55" w:rsidRPr="00AB2127" w:rsidRDefault="00B54C55" w:rsidP="00B54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27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B54C55" w:rsidRPr="00AB2127" w:rsidRDefault="00B54C55" w:rsidP="00B54C55">
      <w:pPr>
        <w:spacing w:after="0"/>
        <w:ind w:left="-5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127">
        <w:rPr>
          <w:rFonts w:ascii="Times New Roman" w:hAnsi="Times New Roman" w:cs="Times New Roman"/>
          <w:sz w:val="28"/>
          <w:szCs w:val="28"/>
        </w:rPr>
        <w:t xml:space="preserve"> Каждый день всегда, везде</w:t>
      </w:r>
    </w:p>
    <w:p w:rsidR="00B54C55" w:rsidRPr="00AB2127" w:rsidRDefault="00B54C55" w:rsidP="00B54C55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127">
        <w:rPr>
          <w:rFonts w:ascii="Times New Roman" w:hAnsi="Times New Roman" w:cs="Times New Roman"/>
          <w:sz w:val="28"/>
          <w:szCs w:val="28"/>
        </w:rPr>
        <w:t>На занятиях, в игре</w:t>
      </w:r>
    </w:p>
    <w:p w:rsidR="00B54C55" w:rsidRPr="00AB2127" w:rsidRDefault="00B54C55" w:rsidP="00B54C55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127">
        <w:rPr>
          <w:rFonts w:ascii="Times New Roman" w:hAnsi="Times New Roman" w:cs="Times New Roman"/>
          <w:sz w:val="28"/>
          <w:szCs w:val="28"/>
        </w:rPr>
        <w:t xml:space="preserve"> Смело, чётко говорим</w:t>
      </w:r>
    </w:p>
    <w:p w:rsidR="00B54C55" w:rsidRDefault="00B54C55" w:rsidP="00B54C55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127">
        <w:rPr>
          <w:rFonts w:ascii="Times New Roman" w:hAnsi="Times New Roman" w:cs="Times New Roman"/>
          <w:sz w:val="28"/>
          <w:szCs w:val="28"/>
        </w:rPr>
        <w:t>И тихонечко сидим!</w:t>
      </w:r>
    </w:p>
    <w:p w:rsidR="00B54C55" w:rsidRPr="00AB2127" w:rsidRDefault="00B54C55" w:rsidP="00B54C55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лыбнёмся друг другу. Улыбнитесь и мне, а я улыбнусь вам, ведь «Улыбка       </w:t>
      </w:r>
    </w:p>
    <w:p w:rsidR="00DF09D5" w:rsidRPr="00B54C55" w:rsidRDefault="00B54C55" w:rsidP="00B54C55">
      <w:pPr>
        <w:spacing w:after="0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– радуга души».</w:t>
      </w:r>
    </w:p>
    <w:p w:rsidR="001C0B8B" w:rsidRPr="0088540B" w:rsidRDefault="003A0A2F" w:rsidP="004172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Сообщени</w:t>
      </w:r>
      <w:r w:rsidR="008371D8" w:rsidRPr="0088540B">
        <w:rPr>
          <w:rFonts w:ascii="Times New Roman" w:eastAsia="Times New Roman" w:hAnsi="Times New Roman" w:cs="Times New Roman"/>
          <w:b/>
          <w:sz w:val="28"/>
          <w:szCs w:val="28"/>
        </w:rPr>
        <w:t>е темы урока.</w:t>
      </w:r>
    </w:p>
    <w:p w:rsidR="008371D8" w:rsidRPr="0088540B" w:rsidRDefault="008371D8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 -Откройте  «Оглавление» в учебнике. Как называется глава, которую мы изучили?</w:t>
      </w:r>
    </w:p>
    <w:p w:rsidR="008371D8" w:rsidRPr="0088540B" w:rsidRDefault="008371D8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Найдите след</w:t>
      </w:r>
      <w:r w:rsidR="000517AB" w:rsidRPr="0088540B">
        <w:rPr>
          <w:rFonts w:ascii="Times New Roman" w:eastAsia="Times New Roman" w:hAnsi="Times New Roman" w:cs="Times New Roman"/>
          <w:sz w:val="28"/>
          <w:szCs w:val="28"/>
        </w:rPr>
        <w:t>ующую главу.  П</w:t>
      </w:r>
      <w:r w:rsidR="003C4A8D" w:rsidRPr="0088540B">
        <w:rPr>
          <w:rFonts w:ascii="Times New Roman" w:eastAsia="Times New Roman" w:hAnsi="Times New Roman" w:cs="Times New Roman"/>
          <w:sz w:val="28"/>
          <w:szCs w:val="28"/>
        </w:rPr>
        <w:t xml:space="preserve">рочитайте. </w:t>
      </w: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7CC" w:rsidRPr="0088540B">
        <w:rPr>
          <w:rFonts w:ascii="Times New Roman" w:eastAsia="Times New Roman" w:hAnsi="Times New Roman" w:cs="Times New Roman"/>
          <w:sz w:val="28"/>
          <w:szCs w:val="28"/>
        </w:rPr>
        <w:t>(Разнообразие растений)</w:t>
      </w:r>
    </w:p>
    <w:p w:rsidR="005617CC" w:rsidRPr="0088540B" w:rsidRDefault="005617CC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Прочитайте все темы этой главы?</w:t>
      </w:r>
      <w:r w:rsidR="00452359" w:rsidRPr="0088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7AB" w:rsidRPr="0088540B" w:rsidRDefault="00C94D56" w:rsidP="004172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Назовите   первую</w:t>
      </w:r>
      <w:r w:rsidR="005617CC" w:rsidRPr="0088540B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Pr="008854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17CC" w:rsidRPr="00CA4220">
        <w:rPr>
          <w:rFonts w:ascii="Times New Roman" w:eastAsia="Times New Roman" w:hAnsi="Times New Roman" w:cs="Times New Roman"/>
          <w:sz w:val="28"/>
          <w:szCs w:val="28"/>
        </w:rPr>
        <w:t>?</w:t>
      </w:r>
      <w:r w:rsidR="005617CC" w:rsidRPr="008854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5617CC" w:rsidRDefault="00CA4220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42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617CC" w:rsidRPr="00CA4220">
        <w:rPr>
          <w:rFonts w:ascii="Times New Roman" w:eastAsia="Times New Roman" w:hAnsi="Times New Roman" w:cs="Times New Roman"/>
          <w:sz w:val="28"/>
          <w:szCs w:val="28"/>
        </w:rPr>
        <w:t>Цветковые и хвойные растения</w:t>
      </w:r>
      <w:r w:rsidRPr="00CA42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17CC" w:rsidRPr="0088540B">
        <w:rPr>
          <w:rFonts w:ascii="Times New Roman" w:eastAsia="Times New Roman" w:hAnsi="Times New Roman" w:cs="Times New Roman"/>
          <w:sz w:val="28"/>
          <w:szCs w:val="28"/>
        </w:rPr>
        <w:t xml:space="preserve">   карточка</w:t>
      </w:r>
    </w:p>
    <w:p w:rsidR="00CC4AEE" w:rsidRPr="00CC4AEE" w:rsidRDefault="00CC4AEE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нашего урока  </w:t>
      </w:r>
      <w:r w:rsidRPr="00CC4AEE">
        <w:rPr>
          <w:rFonts w:ascii="Times New Roman" w:eastAsia="Times New Roman" w:hAnsi="Times New Roman" w:cs="Times New Roman"/>
          <w:sz w:val="28"/>
          <w:szCs w:val="28"/>
        </w:rPr>
        <w:t>«Цветковые и хвойные растения»</w:t>
      </w:r>
    </w:p>
    <w:p w:rsidR="005617CC" w:rsidRPr="0088540B" w:rsidRDefault="005617CC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Оп</w:t>
      </w:r>
      <w:r w:rsidR="00DF09D5">
        <w:rPr>
          <w:rFonts w:ascii="Times New Roman" w:eastAsia="Times New Roman" w:hAnsi="Times New Roman" w:cs="Times New Roman"/>
          <w:sz w:val="28"/>
          <w:szCs w:val="28"/>
        </w:rPr>
        <w:t>ределите  и назовите цели урока.</w:t>
      </w:r>
    </w:p>
    <w:p w:rsidR="005617CC" w:rsidRPr="0088540B" w:rsidRDefault="005617CC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РАССМОТРЕТЬ     НАУЧИТЬСЯ</w:t>
      </w:r>
    </w:p>
    <w:p w:rsidR="005617CC" w:rsidRPr="0088540B" w:rsidRDefault="005617CC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(Рассмотрим цветковые и хвойные растения.   Научимся </w:t>
      </w:r>
      <w:r w:rsidR="00CA4220">
        <w:rPr>
          <w:rFonts w:ascii="Times New Roman" w:eastAsia="Times New Roman" w:hAnsi="Times New Roman" w:cs="Times New Roman"/>
          <w:sz w:val="28"/>
          <w:szCs w:val="28"/>
        </w:rPr>
        <w:t xml:space="preserve"> различать</w:t>
      </w: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220">
        <w:rPr>
          <w:rFonts w:ascii="Times New Roman" w:hAnsi="Times New Roman" w:cs="Times New Roman"/>
          <w:sz w:val="28"/>
          <w:szCs w:val="28"/>
        </w:rPr>
        <w:t>хвойные и цветковые  растения</w:t>
      </w:r>
      <w:r w:rsidRPr="0088540B">
        <w:rPr>
          <w:rFonts w:ascii="Times New Roman" w:hAnsi="Times New Roman" w:cs="Times New Roman"/>
          <w:sz w:val="28"/>
          <w:szCs w:val="28"/>
        </w:rPr>
        <w:t>)</w:t>
      </w:r>
    </w:p>
    <w:p w:rsidR="008371D8" w:rsidRPr="0088540B" w:rsidRDefault="00C94D56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На какой странице нам нужно открыть учебник? Стр.73</w:t>
      </w:r>
    </w:p>
    <w:p w:rsidR="004F09D4" w:rsidRPr="0088540B" w:rsidRDefault="004F09D4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52359" w:rsidRPr="0088540B" w:rsidRDefault="00C529DC" w:rsidP="004172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b/>
          <w:sz w:val="28"/>
          <w:szCs w:val="28"/>
        </w:rPr>
        <w:t>3.Работа по учебнику (с.73-75)</w:t>
      </w:r>
    </w:p>
    <w:p w:rsidR="00BA1E7B" w:rsidRPr="0088540B" w:rsidRDefault="004F09D4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-Посмотрите, что означает </w:t>
      </w:r>
      <w:r w:rsidRPr="0088540B">
        <w:rPr>
          <w:rFonts w:ascii="Times New Roman" w:eastAsia="Times New Roman" w:hAnsi="Times New Roman" w:cs="Times New Roman"/>
          <w:sz w:val="28"/>
          <w:szCs w:val="28"/>
          <w:u w:val="single"/>
        </w:rPr>
        <w:t>пиктограмма</w:t>
      </w:r>
      <w:r w:rsidRPr="0088540B">
        <w:rPr>
          <w:rFonts w:ascii="Times New Roman" w:eastAsia="Times New Roman" w:hAnsi="Times New Roman" w:cs="Times New Roman"/>
          <w:sz w:val="28"/>
          <w:szCs w:val="28"/>
        </w:rPr>
        <w:t>? (повтори пройденное</w:t>
      </w:r>
      <w:r w:rsidR="00452359" w:rsidRPr="008854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09D4" w:rsidRPr="0088540B" w:rsidRDefault="004F09D4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Прочитайте воп</w:t>
      </w:r>
      <w:r w:rsidR="003C4A8D" w:rsidRPr="0088540B">
        <w:rPr>
          <w:rFonts w:ascii="Times New Roman" w:eastAsia="Times New Roman" w:hAnsi="Times New Roman" w:cs="Times New Roman"/>
          <w:sz w:val="28"/>
          <w:szCs w:val="28"/>
        </w:rPr>
        <w:t>рос?</w:t>
      </w:r>
      <w:r w:rsidR="00B211D0" w:rsidRPr="0088540B">
        <w:rPr>
          <w:rFonts w:ascii="Times New Roman" w:eastAsia="Times New Roman" w:hAnsi="Times New Roman" w:cs="Times New Roman"/>
          <w:sz w:val="28"/>
          <w:szCs w:val="28"/>
        </w:rPr>
        <w:t xml:space="preserve"> (КАК ТЫ РАЗЛИЧАЕШЬ</w:t>
      </w:r>
      <w:r w:rsidR="00D11771" w:rsidRPr="0088540B">
        <w:rPr>
          <w:rFonts w:ascii="Times New Roman" w:eastAsia="Times New Roman" w:hAnsi="Times New Roman" w:cs="Times New Roman"/>
          <w:sz w:val="28"/>
          <w:szCs w:val="28"/>
        </w:rPr>
        <w:t xml:space="preserve"> ДЕРЕВЬЯ,</w:t>
      </w:r>
      <w:r w:rsidR="00B211D0" w:rsidRPr="0088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 КУСТАРНИКИ И ТРАВЯНИСТЫЕ РАСТЕНИЯ)</w:t>
      </w:r>
    </w:p>
    <w:p w:rsidR="00D11771" w:rsidRDefault="00D11771" w:rsidP="004172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b/>
          <w:sz w:val="28"/>
          <w:szCs w:val="28"/>
        </w:rPr>
        <w:t>Работа в парах.</w:t>
      </w:r>
    </w:p>
    <w:p w:rsidR="00DF09D5" w:rsidRPr="003A0A2F" w:rsidRDefault="003A0A2F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0A2F">
        <w:rPr>
          <w:rFonts w:ascii="Times New Roman" w:eastAsia="Times New Roman" w:hAnsi="Times New Roman" w:cs="Times New Roman"/>
          <w:sz w:val="28"/>
          <w:szCs w:val="28"/>
        </w:rPr>
        <w:t>Сейчас мы будем работать в парах.</w:t>
      </w:r>
    </w:p>
    <w:p w:rsidR="00B211D0" w:rsidRPr="00CA4220" w:rsidRDefault="00B211D0" w:rsidP="004172C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У вас на каждой парте лежат карточки. </w:t>
      </w:r>
      <w:r w:rsidR="00DF09D5">
        <w:rPr>
          <w:rFonts w:ascii="Times New Roman" w:eastAsia="Times New Roman" w:hAnsi="Times New Roman" w:cs="Times New Roman"/>
          <w:sz w:val="28"/>
          <w:szCs w:val="28"/>
        </w:rPr>
        <w:t>Вам нужно составить пары, чтобы ответить на вопрос: как различить деревья, кустарники и травянистые растения?</w:t>
      </w:r>
      <w:r w:rsidR="00452359" w:rsidRPr="0088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3BA">
        <w:rPr>
          <w:rFonts w:ascii="Times New Roman" w:eastAsia="Times New Roman" w:hAnsi="Times New Roman" w:cs="Times New Roman"/>
          <w:sz w:val="28"/>
          <w:szCs w:val="28"/>
        </w:rPr>
        <w:t xml:space="preserve"> 1 пара работает у доски. Расскажите.</w:t>
      </w:r>
      <w:r w:rsidRPr="00CA42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F09D4" w:rsidRDefault="007B19C1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B19C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29" style="position:absolute;margin-left:153.45pt;margin-top:11.65pt;width:75.75pt;height:35.25pt;flip:y;z-index:251661312">
            <v:textbox>
              <w:txbxContent>
                <w:p w:rsidR="00466657" w:rsidRDefault="00466657" w:rsidP="00B211D0">
                  <w:pPr>
                    <w:jc w:val="center"/>
                  </w:pPr>
                  <w:r>
                    <w:t>ствол</w:t>
                  </w:r>
                </w:p>
              </w:txbxContent>
            </v:textbox>
          </v:rect>
        </w:pict>
      </w:r>
      <w:r w:rsidRPr="007B19C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26" style="position:absolute;margin-left:7.95pt;margin-top:11.65pt;width:104.25pt;height:33pt;z-index:251658240">
            <v:textbox>
              <w:txbxContent>
                <w:p w:rsidR="00466657" w:rsidRDefault="00466657" w:rsidP="00B211D0">
                  <w:pPr>
                    <w:jc w:val="center"/>
                  </w:pPr>
                  <w:r>
                    <w:t>Дерево</w:t>
                  </w:r>
                </w:p>
              </w:txbxContent>
            </v:textbox>
          </v:rect>
        </w:pict>
      </w:r>
    </w:p>
    <w:p w:rsidR="00DF09D5" w:rsidRDefault="00DF09D5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F09D5" w:rsidRDefault="00DF09D5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F09D5" w:rsidRPr="0088540B" w:rsidRDefault="007B19C1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53.45pt;margin-top:7.15pt;width:81pt;height:30pt;z-index:251662336">
            <v:textbox>
              <w:txbxContent>
                <w:p w:rsidR="00466657" w:rsidRDefault="00466657" w:rsidP="00B211D0">
                  <w:pPr>
                    <w:jc w:val="center"/>
                  </w:pPr>
                  <w:r>
                    <w:t>стволик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7.95pt;margin-top:7.15pt;width:104.25pt;height:25.5pt;z-index:251659264">
            <v:textbox>
              <w:txbxContent>
                <w:p w:rsidR="00466657" w:rsidRDefault="00466657" w:rsidP="00B211D0">
                  <w:pPr>
                    <w:jc w:val="center"/>
                  </w:pPr>
                  <w:r>
                    <w:t>Кустарник</w:t>
                  </w:r>
                </w:p>
              </w:txbxContent>
            </v:textbox>
          </v:rect>
        </w:pict>
      </w:r>
    </w:p>
    <w:p w:rsidR="00B211D0" w:rsidRPr="0088540B" w:rsidRDefault="00B211D0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211D0" w:rsidRPr="0088540B" w:rsidRDefault="007B19C1" w:rsidP="004172CE">
      <w:pPr>
        <w:tabs>
          <w:tab w:val="left" w:pos="301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53.45pt;margin-top:9.85pt;width:81pt;height:33.75pt;z-index:251663360">
            <v:textbox>
              <w:txbxContent>
                <w:p w:rsidR="00466657" w:rsidRDefault="00466657" w:rsidP="00B211D0">
                  <w:pPr>
                    <w:jc w:val="center"/>
                  </w:pPr>
                  <w:r>
                    <w:t>стебел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7.95pt;margin-top:9.85pt;width:104.25pt;height:37.5pt;z-index:251660288">
            <v:textbox>
              <w:txbxContent>
                <w:p w:rsidR="00466657" w:rsidRDefault="00466657" w:rsidP="003A0A2F">
                  <w:pPr>
                    <w:jc w:val="center"/>
                  </w:pPr>
                  <w:r>
                    <w:t>Травянистое  растение</w:t>
                  </w:r>
                </w:p>
              </w:txbxContent>
            </v:textbox>
          </v:rect>
        </w:pict>
      </w:r>
      <w:r w:rsidR="00B211D0" w:rsidRPr="008854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11D0" w:rsidRPr="0088540B" w:rsidRDefault="00B211D0" w:rsidP="004172CE">
      <w:pPr>
        <w:tabs>
          <w:tab w:val="left" w:pos="301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72CE" w:rsidRPr="0088540B" w:rsidRDefault="000517AB" w:rsidP="004172CE">
      <w:pPr>
        <w:tabs>
          <w:tab w:val="left" w:pos="51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44D44" w:rsidRPr="0088540B" w:rsidRDefault="00C44D44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Прочитайте последнее предложение на этой странице.</w:t>
      </w:r>
      <w:r w:rsidR="00D11771" w:rsidRPr="0088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40B">
        <w:rPr>
          <w:rFonts w:ascii="Times New Roman" w:eastAsia="Times New Roman" w:hAnsi="Times New Roman" w:cs="Times New Roman"/>
          <w:sz w:val="28"/>
          <w:szCs w:val="28"/>
        </w:rPr>
        <w:t>На что  стоит обратить внимание? (выделено синим цветом)</w:t>
      </w:r>
    </w:p>
    <w:p w:rsidR="00D11771" w:rsidRPr="0088540B" w:rsidRDefault="00C44D44" w:rsidP="004172C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Прочитайте  (цветут, дают</w:t>
      </w:r>
      <w:r w:rsidR="00CA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 плоды  и семена)</w:t>
      </w:r>
      <w:r w:rsidR="00D11771" w:rsidRPr="0088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44" w:rsidRPr="0088540B" w:rsidRDefault="00C44D44" w:rsidP="004172C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-А как вы думаете. Как называются растения, которые цветут? </w:t>
      </w:r>
      <w:r w:rsidR="004026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517AB" w:rsidRPr="0088540B">
        <w:rPr>
          <w:rFonts w:ascii="Times New Roman" w:eastAsia="Times New Roman" w:hAnsi="Times New Roman" w:cs="Times New Roman"/>
          <w:sz w:val="28"/>
          <w:szCs w:val="28"/>
        </w:rPr>
        <w:t>Цветковые</w:t>
      </w:r>
      <w:r w:rsidR="0040268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2C6C" w:rsidRPr="0088540B" w:rsidRDefault="007A2C6C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Переверните страницу учебника. Что обозначает значок* (загляни в словарик)</w:t>
      </w:r>
    </w:p>
    <w:p w:rsidR="007A2C6C" w:rsidRPr="0088540B" w:rsidRDefault="007A2C6C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На какую букву будем искать? (Ц)</w:t>
      </w:r>
    </w:p>
    <w:p w:rsidR="00981E22" w:rsidRPr="0088540B" w:rsidRDefault="00981E22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Прочитайте  про себя, а  потом вслух.</w:t>
      </w:r>
    </w:p>
    <w:p w:rsidR="000517AB" w:rsidRPr="0088540B" w:rsidRDefault="007A2C6C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 О каких же растени</w:t>
      </w:r>
      <w:r w:rsidR="00D11771" w:rsidRPr="0088540B">
        <w:rPr>
          <w:rFonts w:ascii="Times New Roman" w:eastAsia="Times New Roman" w:hAnsi="Times New Roman" w:cs="Times New Roman"/>
          <w:sz w:val="28"/>
          <w:szCs w:val="28"/>
        </w:rPr>
        <w:t xml:space="preserve">ях говорят, что они цветковые?    </w:t>
      </w:r>
      <w:r w:rsidR="008713BA">
        <w:rPr>
          <w:rFonts w:ascii="Times New Roman" w:eastAsia="Times New Roman" w:hAnsi="Times New Roman" w:cs="Times New Roman"/>
          <w:sz w:val="28"/>
          <w:szCs w:val="28"/>
        </w:rPr>
        <w:t>(растения, которые цветут)</w:t>
      </w:r>
      <w:r w:rsidR="000517AB" w:rsidRPr="0088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2C6C" w:rsidRPr="0088540B" w:rsidRDefault="007A2C6C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lastRenderedPageBreak/>
        <w:t>Что они образуют п</w:t>
      </w:r>
      <w:r w:rsidR="00B31D5A" w:rsidRPr="0088540B">
        <w:rPr>
          <w:rFonts w:ascii="Times New Roman" w:eastAsia="Times New Roman" w:hAnsi="Times New Roman" w:cs="Times New Roman"/>
          <w:sz w:val="28"/>
          <w:szCs w:val="28"/>
        </w:rPr>
        <w:t>осле цветения? (плод с семенами)</w:t>
      </w:r>
    </w:p>
    <w:p w:rsidR="000517AB" w:rsidRPr="0088540B" w:rsidRDefault="00B31D5A" w:rsidP="004172CE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 xml:space="preserve">Выберите карточки, которые относятся к цветковым растениям. </w:t>
      </w:r>
    </w:p>
    <w:p w:rsidR="00D11771" w:rsidRDefault="007B19C1" w:rsidP="008713BA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94.95pt;margin-top:1.2pt;width:132.75pt;height:18.75pt;z-index:251667456">
            <v:textbox>
              <w:txbxContent>
                <w:p w:rsidR="00466657" w:rsidRDefault="00466657">
                  <w:r>
                    <w:t>дают  плоды и семен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18.45pt;margin-top:1.2pt;width:51.75pt;height:18.75pt;z-index:251666432">
            <v:textbox>
              <w:txbxContent>
                <w:p w:rsidR="00466657" w:rsidRDefault="00466657">
                  <w:r>
                    <w:t>цветут</w:t>
                  </w:r>
                </w:p>
              </w:txbxContent>
            </v:textbox>
          </v:rect>
        </w:pict>
      </w:r>
      <w:r w:rsidR="008713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13BA" w:rsidRDefault="008713BA" w:rsidP="008713BA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713BA" w:rsidRPr="008713BA" w:rsidRDefault="008713BA" w:rsidP="008713B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E84">
        <w:rPr>
          <w:rFonts w:ascii="Times New Roman" w:eastAsia="Times New Roman" w:hAnsi="Times New Roman" w:cs="Times New Roman"/>
          <w:b/>
          <w:sz w:val="28"/>
          <w:szCs w:val="28"/>
        </w:rPr>
        <w:t>Работа по рядам.</w:t>
      </w:r>
    </w:p>
    <w:p w:rsidR="007A2C6C" w:rsidRPr="0088540B" w:rsidRDefault="007A2C6C" w:rsidP="004172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540B">
        <w:rPr>
          <w:rFonts w:ascii="Times New Roman" w:eastAsia="Times New Roman" w:hAnsi="Times New Roman" w:cs="Times New Roman"/>
          <w:sz w:val="28"/>
          <w:szCs w:val="28"/>
        </w:rPr>
        <w:t>-Что обозначает</w:t>
      </w:r>
      <w:r w:rsidR="009C03F2">
        <w:rPr>
          <w:rFonts w:ascii="Times New Roman" w:eastAsia="Times New Roman" w:hAnsi="Times New Roman" w:cs="Times New Roman"/>
          <w:sz w:val="28"/>
          <w:szCs w:val="28"/>
        </w:rPr>
        <w:t xml:space="preserve"> условный знак слева</w:t>
      </w:r>
      <w:r w:rsidR="00C603BE" w:rsidRPr="0088540B">
        <w:rPr>
          <w:rFonts w:ascii="Times New Roman" w:eastAsia="Times New Roman" w:hAnsi="Times New Roman" w:cs="Times New Roman"/>
          <w:sz w:val="28"/>
          <w:szCs w:val="28"/>
        </w:rPr>
        <w:t>? (выскажи предположение)</w:t>
      </w:r>
    </w:p>
    <w:p w:rsidR="00AF1908" w:rsidRPr="0088540B" w:rsidRDefault="00AF1908" w:rsidP="004172C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 xml:space="preserve">– Рассмотрите </w:t>
      </w:r>
      <w:r w:rsidR="000517AB" w:rsidRPr="0088540B">
        <w:rPr>
          <w:rFonts w:ascii="Times New Roman" w:hAnsi="Times New Roman" w:cs="Times New Roman"/>
          <w:sz w:val="28"/>
          <w:szCs w:val="28"/>
        </w:rPr>
        <w:t xml:space="preserve"> рисунок на </w:t>
      </w:r>
      <w:r w:rsidRPr="0088540B">
        <w:rPr>
          <w:rFonts w:ascii="Times New Roman" w:hAnsi="Times New Roman" w:cs="Times New Roman"/>
          <w:sz w:val="28"/>
          <w:szCs w:val="28"/>
        </w:rPr>
        <w:t>с. 74. Назовите растение и какие плоды созревают у этого растения.</w:t>
      </w:r>
    </w:p>
    <w:p w:rsidR="009C03F2" w:rsidRDefault="000517AB" w:rsidP="004172C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 xml:space="preserve">1 ряд  </w:t>
      </w:r>
      <w:r w:rsidR="009C03F2">
        <w:rPr>
          <w:rFonts w:ascii="Times New Roman" w:hAnsi="Times New Roman" w:cs="Times New Roman"/>
          <w:sz w:val="28"/>
          <w:szCs w:val="28"/>
        </w:rPr>
        <w:t>будет работать с деревом и отмечать фишками красного цвета всё то, что относится к этому дереву</w:t>
      </w:r>
    </w:p>
    <w:p w:rsidR="009C03F2" w:rsidRDefault="000517AB" w:rsidP="009C03F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>2 ряд –</w:t>
      </w:r>
      <w:r w:rsidR="009C03F2" w:rsidRPr="009C03F2">
        <w:rPr>
          <w:rFonts w:ascii="Times New Roman" w:hAnsi="Times New Roman" w:cs="Times New Roman"/>
          <w:sz w:val="28"/>
          <w:szCs w:val="28"/>
        </w:rPr>
        <w:t xml:space="preserve"> </w:t>
      </w:r>
      <w:r w:rsidR="009C03F2">
        <w:rPr>
          <w:rFonts w:ascii="Times New Roman" w:hAnsi="Times New Roman" w:cs="Times New Roman"/>
          <w:sz w:val="28"/>
          <w:szCs w:val="28"/>
        </w:rPr>
        <w:t>будет работать с кустарником и отмечать фишками синего цвета всё то, что относится к кустарнику</w:t>
      </w:r>
    </w:p>
    <w:p w:rsidR="00DB4CBE" w:rsidRDefault="000517AB" w:rsidP="009C03F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>3 ряд –</w:t>
      </w:r>
      <w:r w:rsidR="009C03F2" w:rsidRPr="009C03F2">
        <w:rPr>
          <w:rFonts w:ascii="Times New Roman" w:hAnsi="Times New Roman" w:cs="Times New Roman"/>
          <w:sz w:val="28"/>
          <w:szCs w:val="28"/>
        </w:rPr>
        <w:t xml:space="preserve"> </w:t>
      </w:r>
      <w:r w:rsidR="009C03F2">
        <w:rPr>
          <w:rFonts w:ascii="Times New Roman" w:hAnsi="Times New Roman" w:cs="Times New Roman"/>
          <w:sz w:val="28"/>
          <w:szCs w:val="28"/>
        </w:rPr>
        <w:t xml:space="preserve">будет работать с травянистым </w:t>
      </w:r>
      <w:r w:rsidR="00436BFA">
        <w:rPr>
          <w:rFonts w:ascii="Times New Roman" w:hAnsi="Times New Roman" w:cs="Times New Roman"/>
          <w:sz w:val="28"/>
          <w:szCs w:val="28"/>
        </w:rPr>
        <w:t xml:space="preserve">растением и отмечать фишками зелёного </w:t>
      </w:r>
      <w:r w:rsidR="009C03F2">
        <w:rPr>
          <w:rFonts w:ascii="Times New Roman" w:hAnsi="Times New Roman" w:cs="Times New Roman"/>
          <w:sz w:val="28"/>
          <w:szCs w:val="28"/>
        </w:rPr>
        <w:t xml:space="preserve"> цвета всё то, что относится к этому растению. </w:t>
      </w:r>
    </w:p>
    <w:p w:rsidR="009C03F2" w:rsidRDefault="009C03F2" w:rsidP="009C03F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.</w:t>
      </w:r>
    </w:p>
    <w:p w:rsidR="00AF1908" w:rsidRPr="009C03F2" w:rsidRDefault="00AF1908" w:rsidP="009C03F2">
      <w:pPr>
        <w:pStyle w:val="a3"/>
        <w:numPr>
          <w:ilvl w:val="0"/>
          <w:numId w:val="2"/>
        </w:numPr>
        <w:autoSpaceDE w:val="0"/>
        <w:adjustRightInd w:val="0"/>
        <w:spacing w:line="252" w:lineRule="auto"/>
        <w:jc w:val="both"/>
        <w:rPr>
          <w:rFonts w:cs="Times New Roman"/>
          <w:sz w:val="28"/>
          <w:szCs w:val="28"/>
        </w:rPr>
      </w:pPr>
      <w:r w:rsidRPr="009C03F2">
        <w:rPr>
          <w:rFonts w:cs="Times New Roman"/>
          <w:sz w:val="28"/>
          <w:szCs w:val="28"/>
        </w:rPr>
        <w:t xml:space="preserve">Грушевое дерево </w:t>
      </w:r>
      <w:r w:rsidRPr="0088540B">
        <w:rPr>
          <w:noProof/>
          <w:lang w:val="ru-RU" w:eastAsia="ru-RU" w:bidi="ar-SA"/>
        </w:rPr>
        <w:drawing>
          <wp:inline distT="0" distB="0" distL="0" distR="0">
            <wp:extent cx="352425" cy="133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03F2">
        <w:rPr>
          <w:rFonts w:cs="Times New Roman"/>
          <w:sz w:val="28"/>
          <w:szCs w:val="28"/>
        </w:rPr>
        <w:t xml:space="preserve"> груша – плод – семена внутри плода.</w:t>
      </w:r>
    </w:p>
    <w:p w:rsidR="00AF1908" w:rsidRPr="0088540B" w:rsidRDefault="00AF1908" w:rsidP="004172CE">
      <w:pPr>
        <w:pStyle w:val="a3"/>
        <w:numPr>
          <w:ilvl w:val="0"/>
          <w:numId w:val="2"/>
        </w:numPr>
        <w:autoSpaceDE w:val="0"/>
        <w:adjustRightInd w:val="0"/>
        <w:spacing w:line="252" w:lineRule="auto"/>
        <w:jc w:val="both"/>
        <w:rPr>
          <w:rFonts w:cs="Times New Roman"/>
          <w:sz w:val="28"/>
          <w:szCs w:val="28"/>
        </w:rPr>
      </w:pPr>
      <w:r w:rsidRPr="0088540B">
        <w:rPr>
          <w:rFonts w:cs="Times New Roman"/>
          <w:sz w:val="28"/>
          <w:szCs w:val="28"/>
        </w:rPr>
        <w:t xml:space="preserve">Шиповник  –  кустарник </w:t>
      </w:r>
      <w:r w:rsidRPr="0088540B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2425" cy="133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40B">
        <w:rPr>
          <w:rFonts w:cs="Times New Roman"/>
          <w:sz w:val="28"/>
          <w:szCs w:val="28"/>
        </w:rPr>
        <w:t xml:space="preserve"> шиповник  –  плод  –  семена  внутри плода.</w:t>
      </w:r>
    </w:p>
    <w:p w:rsidR="00AF1908" w:rsidRPr="0088540B" w:rsidRDefault="00AF1908" w:rsidP="004172CE">
      <w:pPr>
        <w:pStyle w:val="a3"/>
        <w:numPr>
          <w:ilvl w:val="0"/>
          <w:numId w:val="2"/>
        </w:numPr>
        <w:autoSpaceDE w:val="0"/>
        <w:adjustRightInd w:val="0"/>
        <w:spacing w:line="252" w:lineRule="auto"/>
        <w:jc w:val="both"/>
        <w:rPr>
          <w:rFonts w:eastAsiaTheme="minorHAnsi" w:cs="Times New Roman"/>
          <w:sz w:val="28"/>
          <w:szCs w:val="28"/>
        </w:rPr>
      </w:pPr>
      <w:r w:rsidRPr="0088540B">
        <w:rPr>
          <w:rFonts w:cs="Times New Roman"/>
          <w:sz w:val="28"/>
          <w:szCs w:val="28"/>
        </w:rPr>
        <w:t xml:space="preserve">Горох – травянистое растение </w:t>
      </w:r>
      <w:r w:rsidRPr="0088540B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2425" cy="1333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40B">
        <w:rPr>
          <w:rFonts w:cs="Times New Roman"/>
          <w:sz w:val="28"/>
          <w:szCs w:val="28"/>
        </w:rPr>
        <w:t xml:space="preserve"> стручок – семена – плоды</w:t>
      </w:r>
    </w:p>
    <w:p w:rsidR="004172CE" w:rsidRPr="0088540B" w:rsidRDefault="004172CE" w:rsidP="009C03F2">
      <w:pPr>
        <w:pStyle w:val="a3"/>
        <w:autoSpaceDE w:val="0"/>
        <w:adjustRightInd w:val="0"/>
        <w:spacing w:line="252" w:lineRule="auto"/>
        <w:ind w:left="720"/>
        <w:jc w:val="both"/>
        <w:rPr>
          <w:rFonts w:eastAsiaTheme="minorHAnsi" w:cs="Times New Roman"/>
          <w:sz w:val="28"/>
          <w:szCs w:val="28"/>
        </w:rPr>
      </w:pPr>
    </w:p>
    <w:p w:rsidR="00CC4AEE" w:rsidRDefault="004172CE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 xml:space="preserve">Ребята, мы с вами были на экскурсии и рассматривали деревья, кустарники и травы. </w:t>
      </w:r>
      <w:r w:rsidR="00CA4220">
        <w:rPr>
          <w:rFonts w:ascii="Times New Roman" w:hAnsi="Times New Roman" w:cs="Times New Roman"/>
          <w:sz w:val="28"/>
          <w:szCs w:val="28"/>
        </w:rPr>
        <w:t>Давайте вспомним некоторые из них.</w:t>
      </w:r>
    </w:p>
    <w:p w:rsidR="00CC4AEE" w:rsidRDefault="00CC4AEE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CC4AEE" w:rsidRDefault="00CC4AEE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о цвётёт,</w:t>
      </w:r>
    </w:p>
    <w:p w:rsidR="00CC4AEE" w:rsidRDefault="00CC4AEE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 и мёд даёт.</w:t>
      </w:r>
    </w:p>
    <w:p w:rsidR="00CC4AEE" w:rsidRDefault="00CC4AEE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асает нас от гриппа,</w:t>
      </w:r>
    </w:p>
    <w:p w:rsidR="00CC4AEE" w:rsidRDefault="00CC4AEE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простуд царевна- …</w:t>
      </w:r>
      <w:r w:rsidR="00466657">
        <w:rPr>
          <w:rFonts w:ascii="Times New Roman" w:hAnsi="Times New Roman" w:cs="Times New Roman"/>
          <w:b/>
          <w:sz w:val="28"/>
          <w:szCs w:val="28"/>
        </w:rPr>
        <w:t>ЛИПА</w:t>
      </w:r>
    </w:p>
    <w:p w:rsidR="00CC4AEE" w:rsidRDefault="00CC4AEE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ы знаете о липе?</w:t>
      </w:r>
    </w:p>
    <w:p w:rsidR="00CA4220" w:rsidRDefault="00CA4220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AEE" w:rsidRDefault="00CC4AEE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растении сложено много задушевных </w:t>
      </w:r>
      <w:r w:rsidR="00466657">
        <w:rPr>
          <w:rFonts w:ascii="Times New Roman" w:hAnsi="Times New Roman" w:cs="Times New Roman"/>
          <w:sz w:val="28"/>
          <w:szCs w:val="28"/>
        </w:rPr>
        <w:t>песен.</w:t>
      </w:r>
    </w:p>
    <w:p w:rsidR="00466657" w:rsidRPr="0088540B" w:rsidRDefault="00466657" w:rsidP="00466657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>Какое это растение</w:t>
      </w:r>
      <w:r w:rsidRPr="00466657">
        <w:rPr>
          <w:rFonts w:ascii="Times New Roman" w:hAnsi="Times New Roman" w:cs="Times New Roman"/>
          <w:b/>
          <w:sz w:val="28"/>
          <w:szCs w:val="28"/>
        </w:rPr>
        <w:t>? КАЛИНА</w:t>
      </w:r>
    </w:p>
    <w:p w:rsidR="00466657" w:rsidRDefault="00466657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о ней знаете?</w:t>
      </w:r>
    </w:p>
    <w:p w:rsidR="00466657" w:rsidRDefault="00466657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, что за растение?</w:t>
      </w:r>
    </w:p>
    <w:p w:rsidR="008713BA" w:rsidRDefault="008713BA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657" w:rsidRDefault="00466657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57">
        <w:rPr>
          <w:rFonts w:ascii="Times New Roman" w:hAnsi="Times New Roman" w:cs="Times New Roman"/>
          <w:b/>
          <w:sz w:val="28"/>
          <w:szCs w:val="28"/>
        </w:rPr>
        <w:t>Мать-и-мачеха</w:t>
      </w:r>
    </w:p>
    <w:p w:rsidR="00466657" w:rsidRDefault="00466657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57">
        <w:rPr>
          <w:rFonts w:ascii="Times New Roman" w:hAnsi="Times New Roman" w:cs="Times New Roman"/>
          <w:sz w:val="28"/>
          <w:szCs w:val="28"/>
        </w:rPr>
        <w:t>Что вы о ней можете рассказать?</w:t>
      </w:r>
    </w:p>
    <w:p w:rsidR="00466657" w:rsidRPr="00466657" w:rsidRDefault="00466657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CE" w:rsidRPr="0088540B" w:rsidRDefault="008C7238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>Ребята, если вы хотите узнать больше о растениях, то можно прочитать о них в различных энциклопедиях и справочниках.</w:t>
      </w:r>
    </w:p>
    <w:p w:rsidR="004172CE" w:rsidRPr="0088540B" w:rsidRDefault="004172CE" w:rsidP="004172CE">
      <w:pPr>
        <w:autoSpaceDE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08" w:rsidRPr="0088540B" w:rsidRDefault="00AF1908" w:rsidP="004172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ja-JP" w:bidi="fa-IR"/>
        </w:rPr>
      </w:pPr>
      <w:r w:rsidRPr="0088540B">
        <w:rPr>
          <w:rFonts w:ascii="Times New Roman" w:hAnsi="Times New Roman" w:cs="Times New Roman"/>
          <w:b/>
          <w:sz w:val="28"/>
          <w:szCs w:val="28"/>
          <w:lang w:eastAsia="ja-JP" w:bidi="fa-IR"/>
        </w:rPr>
        <w:t>4.Динамическая пауза.</w:t>
      </w:r>
    </w:p>
    <w:p w:rsidR="00001A6E" w:rsidRPr="0088540B" w:rsidRDefault="00001A6E" w:rsidP="004172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40B">
        <w:rPr>
          <w:rFonts w:ascii="Times New Roman" w:hAnsi="Times New Roman" w:cs="Times New Roman"/>
          <w:b/>
          <w:sz w:val="28"/>
          <w:szCs w:val="28"/>
        </w:rPr>
        <w:t xml:space="preserve">Игра «Деревья, кустарники, травы» </w:t>
      </w:r>
    </w:p>
    <w:p w:rsidR="007F1612" w:rsidRPr="0088540B" w:rsidRDefault="007F1612" w:rsidP="007F161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>– Я произношу название дерева, вы поднимаете руки вверх</w:t>
      </w:r>
      <w:r w:rsidR="00133D6C">
        <w:rPr>
          <w:rFonts w:ascii="Times New Roman" w:hAnsi="Times New Roman" w:cs="Times New Roman"/>
          <w:sz w:val="28"/>
          <w:szCs w:val="28"/>
        </w:rPr>
        <w:t xml:space="preserve"> и встаёте на носочки</w:t>
      </w:r>
      <w:r w:rsidRPr="0088540B">
        <w:rPr>
          <w:rFonts w:ascii="Times New Roman" w:hAnsi="Times New Roman" w:cs="Times New Roman"/>
          <w:sz w:val="28"/>
          <w:szCs w:val="28"/>
        </w:rPr>
        <w:t>; назыв</w:t>
      </w:r>
      <w:r w:rsidR="00133D6C">
        <w:rPr>
          <w:rFonts w:ascii="Times New Roman" w:hAnsi="Times New Roman" w:cs="Times New Roman"/>
          <w:sz w:val="28"/>
          <w:szCs w:val="28"/>
        </w:rPr>
        <w:t>аю кустарник – руки в стороны</w:t>
      </w:r>
      <w:r w:rsidRPr="0088540B">
        <w:rPr>
          <w:rFonts w:ascii="Times New Roman" w:hAnsi="Times New Roman" w:cs="Times New Roman"/>
          <w:sz w:val="28"/>
          <w:szCs w:val="28"/>
        </w:rPr>
        <w:t>; называю траву – приседаете.</w:t>
      </w:r>
    </w:p>
    <w:p w:rsidR="007F1612" w:rsidRDefault="007F1612" w:rsidP="007F161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40B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ипа, дуб, малина, душица, берёза, шиповник, зверобой, мать-и-мачеха, осина, клевер, ель, сосна, ландыш, ива, смородина.</w:t>
      </w:r>
    </w:p>
    <w:p w:rsidR="00133D6C" w:rsidRDefault="00133D6C" w:rsidP="007F161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C6F22" w:rsidRPr="0088540B" w:rsidRDefault="002C6F22" w:rsidP="004172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ja-JP" w:bidi="fa-IR"/>
        </w:rPr>
      </w:pPr>
      <w:r w:rsidRPr="0088540B">
        <w:rPr>
          <w:rFonts w:ascii="Times New Roman" w:hAnsi="Times New Roman" w:cs="Times New Roman"/>
          <w:b/>
          <w:sz w:val="28"/>
          <w:szCs w:val="28"/>
          <w:lang w:eastAsia="ja-JP" w:bidi="fa-IR"/>
        </w:rPr>
        <w:t>5.</w:t>
      </w:r>
      <w:r w:rsidR="00817ADE" w:rsidRPr="0088540B">
        <w:rPr>
          <w:rFonts w:ascii="Times New Roman" w:hAnsi="Times New Roman" w:cs="Times New Roman"/>
          <w:b/>
          <w:sz w:val="28"/>
          <w:szCs w:val="28"/>
          <w:lang w:eastAsia="ja-JP" w:bidi="fa-IR"/>
        </w:rPr>
        <w:t>Чтение текста</w:t>
      </w:r>
    </w:p>
    <w:p w:rsidR="00817ADE" w:rsidRPr="0088540B" w:rsidRDefault="00817ADE" w:rsidP="004172CE">
      <w:pPr>
        <w:pStyle w:val="a6"/>
        <w:spacing w:before="0" w:beforeAutospacing="0" w:after="0" w:afterAutospacing="0"/>
        <w:rPr>
          <w:sz w:val="28"/>
          <w:szCs w:val="28"/>
        </w:rPr>
      </w:pPr>
      <w:r w:rsidRPr="0088540B">
        <w:rPr>
          <w:sz w:val="28"/>
          <w:szCs w:val="28"/>
        </w:rPr>
        <w:t>- Каких только чудес не бывает среди растений…</w:t>
      </w:r>
    </w:p>
    <w:p w:rsidR="00817ADE" w:rsidRPr="0088540B" w:rsidRDefault="00817ADE" w:rsidP="004172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ja-JP" w:bidi="fa-IR"/>
        </w:rPr>
      </w:pPr>
    </w:p>
    <w:p w:rsidR="00817ADE" w:rsidRPr="0088540B" w:rsidRDefault="00817ADE" w:rsidP="004172CE">
      <w:pPr>
        <w:pStyle w:val="a6"/>
        <w:spacing w:before="0" w:beforeAutospacing="0" w:after="0" w:afterAutospacing="0"/>
        <w:rPr>
          <w:sz w:val="28"/>
          <w:szCs w:val="28"/>
        </w:rPr>
      </w:pPr>
      <w:r w:rsidRPr="0088540B">
        <w:rPr>
          <w:sz w:val="28"/>
          <w:szCs w:val="28"/>
        </w:rPr>
        <w:t xml:space="preserve">Найдите эти строки в учебнике и продолжите чтение (с74 внизу) </w:t>
      </w:r>
    </w:p>
    <w:p w:rsidR="007D11EA" w:rsidRPr="0088540B" w:rsidRDefault="00817ADE" w:rsidP="004172CE">
      <w:pPr>
        <w:pStyle w:val="a6"/>
        <w:spacing w:before="0" w:beforeAutospacing="0" w:after="0" w:afterAutospacing="0"/>
        <w:rPr>
          <w:sz w:val="28"/>
          <w:szCs w:val="28"/>
        </w:rPr>
      </w:pPr>
      <w:r w:rsidRPr="0088540B">
        <w:rPr>
          <w:sz w:val="28"/>
          <w:szCs w:val="28"/>
        </w:rPr>
        <w:t xml:space="preserve">Как называются такие растения? (хвойные) </w:t>
      </w:r>
    </w:p>
    <w:p w:rsidR="002C6F22" w:rsidRPr="0088540B" w:rsidRDefault="002C6F22" w:rsidP="004172CE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</w:p>
    <w:p w:rsidR="00817ADE" w:rsidRPr="0088540B" w:rsidRDefault="002C6F22" w:rsidP="004172CE">
      <w:pPr>
        <w:pStyle w:val="a6"/>
        <w:spacing w:before="0" w:beforeAutospacing="0" w:after="0" w:afterAutospacing="0"/>
        <w:rPr>
          <w:sz w:val="28"/>
          <w:szCs w:val="28"/>
        </w:rPr>
      </w:pPr>
      <w:r w:rsidRPr="0088540B">
        <w:rPr>
          <w:sz w:val="28"/>
          <w:szCs w:val="28"/>
        </w:rPr>
        <w:t>Прочитаем в словаре, что значит хвойные растения?</w:t>
      </w:r>
    </w:p>
    <w:p w:rsidR="00817ADE" w:rsidRPr="0088540B" w:rsidRDefault="00817ADE" w:rsidP="004172CE">
      <w:pPr>
        <w:pStyle w:val="a6"/>
        <w:spacing w:before="0" w:beforeAutospacing="0" w:after="0" w:afterAutospacing="0"/>
        <w:rPr>
          <w:sz w:val="28"/>
          <w:szCs w:val="28"/>
        </w:rPr>
      </w:pPr>
      <w:r w:rsidRPr="0088540B">
        <w:rPr>
          <w:sz w:val="28"/>
          <w:szCs w:val="28"/>
        </w:rPr>
        <w:t>1 ученик читает вслух</w:t>
      </w:r>
    </w:p>
    <w:p w:rsidR="007F1612" w:rsidRPr="0088540B" w:rsidRDefault="007F1612" w:rsidP="004172CE">
      <w:pPr>
        <w:pStyle w:val="a6"/>
        <w:spacing w:before="0" w:beforeAutospacing="0" w:after="0" w:afterAutospacing="0"/>
        <w:rPr>
          <w:sz w:val="28"/>
          <w:szCs w:val="28"/>
        </w:rPr>
      </w:pPr>
      <w:r w:rsidRPr="0088540B">
        <w:rPr>
          <w:sz w:val="28"/>
          <w:szCs w:val="28"/>
        </w:rPr>
        <w:t>Прочитаем текст на с. 75 (Сильный ученик читает вслух)</w:t>
      </w:r>
    </w:p>
    <w:p w:rsidR="002C6F22" w:rsidRDefault="007D11EA" w:rsidP="004172CE">
      <w:pPr>
        <w:pStyle w:val="a6"/>
        <w:spacing w:after="0" w:afterAutospacing="0"/>
        <w:rPr>
          <w:b/>
          <w:bCs/>
          <w:sz w:val="28"/>
          <w:szCs w:val="28"/>
        </w:rPr>
      </w:pPr>
      <w:r w:rsidRPr="0088540B">
        <w:rPr>
          <w:bCs/>
          <w:sz w:val="28"/>
          <w:szCs w:val="28"/>
        </w:rPr>
        <w:t>Назовём отличительные признаки</w:t>
      </w:r>
      <w:r w:rsidR="002C6F22" w:rsidRPr="0088540B">
        <w:rPr>
          <w:b/>
          <w:bCs/>
          <w:sz w:val="28"/>
          <w:szCs w:val="28"/>
        </w:rPr>
        <w:t xml:space="preserve"> </w:t>
      </w:r>
    </w:p>
    <w:p w:rsidR="00E1615D" w:rsidRPr="0088540B" w:rsidRDefault="007B19C1" w:rsidP="004172CE">
      <w:pPr>
        <w:pStyle w:val="a6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41" style="position:absolute;margin-left:7.2pt;margin-top:17.65pt;width:160.5pt;height:23.25pt;z-index:251668480">
            <v:textbox>
              <w:txbxContent>
                <w:p w:rsidR="00466657" w:rsidRPr="00E1615D" w:rsidRDefault="00466657" w:rsidP="00E1615D">
                  <w:r>
                    <w:t>НЕТ ЦВЕТКА, НЕТ И ПЛОДА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2" style="position:absolute;margin-left:231.45pt;margin-top:17.65pt;width:93pt;height:23.25pt;z-index:251669504">
            <v:textbox>
              <w:txbxContent>
                <w:p w:rsidR="00466657" w:rsidRPr="003C127D" w:rsidRDefault="00466657" w:rsidP="003C127D">
                  <w:r>
                    <w:t>СЕМЕНА  ЕСТЬ</w:t>
                  </w:r>
                </w:p>
              </w:txbxContent>
            </v:textbox>
          </v:rect>
        </w:pict>
      </w:r>
    </w:p>
    <w:p w:rsidR="007F1612" w:rsidRPr="009C03F2" w:rsidRDefault="007F1612" w:rsidP="004172CE">
      <w:pPr>
        <w:pStyle w:val="a6"/>
        <w:spacing w:after="0" w:afterAutospacing="0"/>
        <w:rPr>
          <w:bCs/>
          <w:sz w:val="28"/>
          <w:szCs w:val="28"/>
        </w:rPr>
      </w:pPr>
      <w:r w:rsidRPr="009C03F2">
        <w:rPr>
          <w:bCs/>
          <w:sz w:val="28"/>
          <w:szCs w:val="28"/>
        </w:rPr>
        <w:t xml:space="preserve">Ребята, а какая карточка лишняя?  (Есть </w:t>
      </w:r>
      <w:r w:rsidR="009C03F2">
        <w:rPr>
          <w:bCs/>
          <w:sz w:val="28"/>
          <w:szCs w:val="28"/>
        </w:rPr>
        <w:t>цветок, есть и плод)</w:t>
      </w:r>
    </w:p>
    <w:p w:rsidR="002C6F22" w:rsidRPr="0088540B" w:rsidRDefault="002C6F22" w:rsidP="004172CE">
      <w:pPr>
        <w:pStyle w:val="a6"/>
        <w:spacing w:after="0" w:afterAutospacing="0"/>
        <w:rPr>
          <w:sz w:val="28"/>
          <w:szCs w:val="28"/>
        </w:rPr>
      </w:pPr>
      <w:r w:rsidRPr="0088540B">
        <w:rPr>
          <w:sz w:val="28"/>
          <w:szCs w:val="28"/>
        </w:rPr>
        <w:t>Где развиваются семена у хвойных растений? (в шишках)</w:t>
      </w:r>
    </w:p>
    <w:p w:rsidR="007F1612" w:rsidRPr="0088540B" w:rsidRDefault="007F1612" w:rsidP="004172CE">
      <w:pPr>
        <w:pStyle w:val="a6"/>
        <w:spacing w:after="0" w:afterAutospacing="0"/>
        <w:rPr>
          <w:sz w:val="28"/>
          <w:szCs w:val="28"/>
        </w:rPr>
      </w:pPr>
      <w:r w:rsidRPr="0088540B">
        <w:rPr>
          <w:sz w:val="28"/>
          <w:szCs w:val="28"/>
        </w:rPr>
        <w:t xml:space="preserve">Какой же можно сделать вывод? </w:t>
      </w:r>
    </w:p>
    <w:p w:rsidR="007F1612" w:rsidRPr="0088540B" w:rsidRDefault="007F1612" w:rsidP="004172CE">
      <w:pPr>
        <w:pStyle w:val="a6"/>
        <w:spacing w:after="0" w:afterAutospacing="0"/>
        <w:rPr>
          <w:bCs/>
          <w:sz w:val="28"/>
          <w:szCs w:val="28"/>
        </w:rPr>
      </w:pPr>
      <w:r w:rsidRPr="0088540B">
        <w:rPr>
          <w:b/>
          <w:bCs/>
          <w:sz w:val="28"/>
          <w:szCs w:val="28"/>
        </w:rPr>
        <w:t xml:space="preserve"> (</w:t>
      </w:r>
      <w:r w:rsidRPr="0088540B">
        <w:rPr>
          <w:bCs/>
          <w:sz w:val="28"/>
          <w:szCs w:val="28"/>
        </w:rPr>
        <w:t>никогда не бывает цветков и плодов,          а семена есть)</w:t>
      </w:r>
    </w:p>
    <w:p w:rsidR="007F1612" w:rsidRPr="0088540B" w:rsidRDefault="003C127D" w:rsidP="004172CE">
      <w:pPr>
        <w:pStyle w:val="a6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Ребята, скажите, а где же находятся семена?</w:t>
      </w:r>
    </w:p>
    <w:p w:rsidR="007D11EA" w:rsidRPr="0088540B" w:rsidRDefault="007D11EA" w:rsidP="004172CE">
      <w:pPr>
        <w:pStyle w:val="a6"/>
        <w:spacing w:after="0" w:afterAutospacing="0"/>
        <w:rPr>
          <w:b/>
          <w:sz w:val="28"/>
          <w:szCs w:val="28"/>
        </w:rPr>
      </w:pPr>
      <w:r w:rsidRPr="0088540B">
        <w:rPr>
          <w:b/>
          <w:sz w:val="28"/>
          <w:szCs w:val="28"/>
        </w:rPr>
        <w:t>6.</w:t>
      </w:r>
      <w:r w:rsidR="002C6F22" w:rsidRPr="0088540B">
        <w:rPr>
          <w:b/>
          <w:sz w:val="28"/>
          <w:szCs w:val="28"/>
        </w:rPr>
        <w:t>Практическая работа в парах с лупой</w:t>
      </w:r>
      <w:r w:rsidR="003939E0" w:rsidRPr="0088540B">
        <w:rPr>
          <w:b/>
          <w:sz w:val="28"/>
          <w:szCs w:val="28"/>
        </w:rPr>
        <w:t>.</w:t>
      </w:r>
    </w:p>
    <w:p w:rsidR="003939E0" w:rsidRPr="0088540B" w:rsidRDefault="003939E0" w:rsidP="004172CE">
      <w:pPr>
        <w:pStyle w:val="a6"/>
        <w:spacing w:after="0" w:afterAutospacing="0"/>
        <w:rPr>
          <w:sz w:val="28"/>
          <w:szCs w:val="28"/>
        </w:rPr>
      </w:pPr>
      <w:r w:rsidRPr="0088540B">
        <w:rPr>
          <w:sz w:val="28"/>
          <w:szCs w:val="28"/>
        </w:rPr>
        <w:t>Сейчас мы будем работать в парах.</w:t>
      </w:r>
    </w:p>
    <w:p w:rsidR="007D11EA" w:rsidRDefault="003939E0" w:rsidP="004172C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8540B">
        <w:rPr>
          <w:sz w:val="28"/>
          <w:szCs w:val="28"/>
        </w:rPr>
        <w:t xml:space="preserve"> П</w:t>
      </w:r>
      <w:r w:rsidR="007D11EA" w:rsidRPr="0088540B">
        <w:rPr>
          <w:sz w:val="28"/>
          <w:szCs w:val="28"/>
        </w:rPr>
        <w:t>редставим, что мы ученые – исследователи.</w:t>
      </w:r>
    </w:p>
    <w:p w:rsidR="00CA4220" w:rsidRDefault="00CA4220" w:rsidP="004172C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жите шишку сосны. Какая она? </w:t>
      </w:r>
      <w:r w:rsidR="009C03F2">
        <w:rPr>
          <w:sz w:val="28"/>
          <w:szCs w:val="28"/>
        </w:rPr>
        <w:t>(Короткая и широкая)</w:t>
      </w:r>
    </w:p>
    <w:p w:rsidR="009C03F2" w:rsidRDefault="00CA4220" w:rsidP="009C03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жите </w:t>
      </w:r>
      <w:r w:rsidR="004661C6">
        <w:rPr>
          <w:sz w:val="28"/>
          <w:szCs w:val="28"/>
        </w:rPr>
        <w:t xml:space="preserve">шишку ели? Она какая? </w:t>
      </w:r>
      <w:r w:rsidR="009C03F2">
        <w:rPr>
          <w:sz w:val="28"/>
          <w:szCs w:val="28"/>
        </w:rPr>
        <w:t>(Длинная и узкая)</w:t>
      </w:r>
    </w:p>
    <w:p w:rsidR="007D11EA" w:rsidRPr="0088540B" w:rsidRDefault="007D11EA" w:rsidP="004172C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8540B">
        <w:rPr>
          <w:sz w:val="28"/>
          <w:szCs w:val="28"/>
        </w:rPr>
        <w:t>Приготовьте лупу.</w:t>
      </w:r>
    </w:p>
    <w:p w:rsidR="007D11EA" w:rsidRPr="0088540B" w:rsidRDefault="007D11EA" w:rsidP="004172C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8540B">
        <w:rPr>
          <w:sz w:val="28"/>
          <w:szCs w:val="28"/>
        </w:rPr>
        <w:t>-Возьмите шишку</w:t>
      </w:r>
      <w:r w:rsidR="003939E0" w:rsidRPr="0088540B">
        <w:rPr>
          <w:sz w:val="28"/>
          <w:szCs w:val="28"/>
        </w:rPr>
        <w:t>,</w:t>
      </w:r>
      <w:r w:rsidRPr="0088540B">
        <w:rPr>
          <w:sz w:val="28"/>
          <w:szCs w:val="28"/>
        </w:rPr>
        <w:t xml:space="preserve"> расщепите её и найдите семена.</w:t>
      </w:r>
    </w:p>
    <w:p w:rsidR="007D11EA" w:rsidRDefault="007D11EA" w:rsidP="004172C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8540B">
        <w:rPr>
          <w:sz w:val="28"/>
          <w:szCs w:val="28"/>
        </w:rPr>
        <w:t>-Рассмотрите их с помощью лупы, помогите друг другу.</w:t>
      </w:r>
    </w:p>
    <w:p w:rsidR="004661C6" w:rsidRDefault="004661C6" w:rsidP="004172C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посмотрите </w:t>
      </w:r>
      <w:r w:rsidR="00C65DE2">
        <w:rPr>
          <w:sz w:val="28"/>
          <w:szCs w:val="28"/>
        </w:rPr>
        <w:t>н</w:t>
      </w:r>
      <w:r>
        <w:rPr>
          <w:sz w:val="28"/>
          <w:szCs w:val="28"/>
        </w:rPr>
        <w:t xml:space="preserve">а семя </w:t>
      </w:r>
      <w:r w:rsidR="00C65DE2">
        <w:rPr>
          <w:sz w:val="28"/>
          <w:szCs w:val="28"/>
        </w:rPr>
        <w:t>сосны.</w:t>
      </w:r>
    </w:p>
    <w:p w:rsidR="00C65DE2" w:rsidRDefault="00C65DE2" w:rsidP="004172C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теперь на семя ели.</w:t>
      </w:r>
    </w:p>
    <w:p w:rsidR="007D11EA" w:rsidRPr="00DB4CBE" w:rsidRDefault="009C03F2" w:rsidP="004172CE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акую роль играет шишка для се</w:t>
      </w:r>
      <w:r w:rsidR="00785F11">
        <w:rPr>
          <w:sz w:val="28"/>
          <w:szCs w:val="28"/>
        </w:rPr>
        <w:t>мян?</w:t>
      </w:r>
      <w:r w:rsidR="00785F11" w:rsidRPr="00785F11">
        <w:rPr>
          <w:sz w:val="28"/>
          <w:szCs w:val="28"/>
        </w:rPr>
        <w:t xml:space="preserve"> </w:t>
      </w:r>
      <w:r w:rsidR="00785F11" w:rsidRPr="0088540B">
        <w:rPr>
          <w:sz w:val="28"/>
          <w:szCs w:val="28"/>
        </w:rPr>
        <w:t xml:space="preserve"> (она защищает их)</w:t>
      </w:r>
    </w:p>
    <w:p w:rsidR="007D11EA" w:rsidRPr="0088540B" w:rsidRDefault="00A1712E" w:rsidP="004172CE">
      <w:pPr>
        <w:pStyle w:val="a6"/>
        <w:spacing w:after="0" w:afterAutospacing="0"/>
        <w:rPr>
          <w:sz w:val="28"/>
          <w:szCs w:val="28"/>
        </w:rPr>
      </w:pPr>
      <w:r w:rsidRPr="0088540B">
        <w:rPr>
          <w:b/>
          <w:sz w:val="28"/>
          <w:szCs w:val="28"/>
        </w:rPr>
        <w:t>У</w:t>
      </w:r>
      <w:r w:rsidRPr="0088540B">
        <w:rPr>
          <w:sz w:val="28"/>
          <w:szCs w:val="28"/>
        </w:rPr>
        <w:t xml:space="preserve"> меня ещё есть шишка. Может, кто зн</w:t>
      </w:r>
      <w:r w:rsidR="00C65DE2">
        <w:rPr>
          <w:sz w:val="28"/>
          <w:szCs w:val="28"/>
        </w:rPr>
        <w:t>ает с какого она дерева? С сибирской сосны.</w:t>
      </w:r>
    </w:p>
    <w:p w:rsidR="00A1712E" w:rsidRDefault="00C65DE2" w:rsidP="004172CE">
      <w:pPr>
        <w:pStyle w:val="a6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ня </w:t>
      </w:r>
      <w:r w:rsidR="00A1712E" w:rsidRPr="0088540B">
        <w:rPr>
          <w:sz w:val="28"/>
          <w:szCs w:val="28"/>
        </w:rPr>
        <w:t>расскажет об этом хвойном дереве.</w:t>
      </w:r>
    </w:p>
    <w:p w:rsidR="00F01E84" w:rsidRDefault="00F01E84" w:rsidP="004172CE">
      <w:pPr>
        <w:pStyle w:val="a6"/>
        <w:spacing w:after="0" w:afterAutospacing="0"/>
        <w:rPr>
          <w:b/>
          <w:sz w:val="28"/>
          <w:szCs w:val="28"/>
        </w:rPr>
      </w:pPr>
      <w:r w:rsidRPr="00F01E84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Проверка творческой домашней работы.</w:t>
      </w:r>
    </w:p>
    <w:p w:rsidR="00F01E84" w:rsidRPr="00F01E84" w:rsidRDefault="00F01E84" w:rsidP="00B54C55">
      <w:pPr>
        <w:pStyle w:val="a6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У вас было домашнее задание.  Подготовить стихи, песни, рисунки о растениях.</w:t>
      </w:r>
    </w:p>
    <w:p w:rsidR="00C65DE2" w:rsidRDefault="00F01E84" w:rsidP="00B54C55">
      <w:pPr>
        <w:pStyle w:val="a6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Вот посмотрите. Какие рисунки нарисовали ребята. Каждый рисунок по – своему красив.</w:t>
      </w:r>
    </w:p>
    <w:p w:rsidR="00F01E84" w:rsidRDefault="00F01E84" w:rsidP="00B54C55">
      <w:pPr>
        <w:pStyle w:val="a6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Другая группа  сочиняла стихи.  Давайте послушаем несколько.</w:t>
      </w:r>
    </w:p>
    <w:p w:rsidR="00C65DE2" w:rsidRDefault="00F01E84" w:rsidP="00B54C55">
      <w:pPr>
        <w:pStyle w:val="a6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Третья группа  готовила песни.  Кто может исполнить.</w:t>
      </w:r>
    </w:p>
    <w:p w:rsidR="00F01E84" w:rsidRPr="0088540B" w:rsidRDefault="00F01E84" w:rsidP="00B54C55">
      <w:pPr>
        <w:pStyle w:val="a6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Огромное спасибо за работу.  Молодцы.</w:t>
      </w:r>
    </w:p>
    <w:p w:rsidR="00BA1E7B" w:rsidRPr="0088540B" w:rsidRDefault="00BA1E7B" w:rsidP="004172CE">
      <w:pPr>
        <w:pStyle w:val="a6"/>
        <w:spacing w:after="0" w:afterAutospacing="0"/>
        <w:rPr>
          <w:b/>
          <w:sz w:val="28"/>
          <w:szCs w:val="28"/>
        </w:rPr>
      </w:pPr>
      <w:r w:rsidRPr="0088540B">
        <w:rPr>
          <w:b/>
          <w:sz w:val="28"/>
          <w:szCs w:val="28"/>
        </w:rPr>
        <w:t>9.</w:t>
      </w:r>
      <w:r w:rsidR="004F74AA" w:rsidRPr="0088540B">
        <w:rPr>
          <w:b/>
          <w:sz w:val="28"/>
          <w:szCs w:val="28"/>
        </w:rPr>
        <w:t>Итог урока.</w:t>
      </w:r>
    </w:p>
    <w:p w:rsidR="004F74AA" w:rsidRPr="00785F11" w:rsidRDefault="004F74AA" w:rsidP="004172C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85F11">
        <w:rPr>
          <w:sz w:val="28"/>
          <w:szCs w:val="28"/>
        </w:rPr>
        <w:t xml:space="preserve">- Назовите, отличительные признаки цветковых и хвойных растений. </w:t>
      </w:r>
    </w:p>
    <w:p w:rsidR="0088540B" w:rsidRPr="0088540B" w:rsidRDefault="0088540B" w:rsidP="004172CE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A1712E" w:rsidRDefault="0088540B" w:rsidP="004172CE">
      <w:pPr>
        <w:pStyle w:val="a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88540B">
        <w:rPr>
          <w:b/>
          <w:sz w:val="28"/>
          <w:szCs w:val="28"/>
          <w:u w:val="single"/>
        </w:rPr>
        <w:t xml:space="preserve">10. </w:t>
      </w:r>
      <w:r w:rsidR="00A1712E" w:rsidRPr="0088540B">
        <w:rPr>
          <w:b/>
          <w:sz w:val="28"/>
          <w:szCs w:val="28"/>
          <w:u w:val="single"/>
        </w:rPr>
        <w:t>Рефлексия.</w:t>
      </w:r>
    </w:p>
    <w:p w:rsidR="00005782" w:rsidRDefault="00005782" w:rsidP="00005782">
      <w:pPr>
        <w:rPr>
          <w:rFonts w:ascii="Times New Roman" w:hAnsi="Times New Roman" w:cs="Times New Roman"/>
          <w:sz w:val="28"/>
          <w:szCs w:val="28"/>
        </w:rPr>
      </w:pPr>
      <w:r w:rsidRPr="00005782">
        <w:rPr>
          <w:rFonts w:ascii="Times New Roman" w:hAnsi="Times New Roman" w:cs="Times New Roman"/>
          <w:sz w:val="28"/>
          <w:szCs w:val="28"/>
        </w:rPr>
        <w:t>Подведем итог нашему уроку:</w:t>
      </w:r>
    </w:p>
    <w:p w:rsidR="008713BA" w:rsidRPr="0088540B" w:rsidRDefault="008713BA" w:rsidP="00871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>- Расскажите по схеме, чему научились на уроке?</w:t>
      </w:r>
    </w:p>
    <w:p w:rsidR="008713BA" w:rsidRPr="0088540B" w:rsidRDefault="008713BA" w:rsidP="00871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Pr="0088540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713BA" w:rsidRPr="0088540B" w:rsidRDefault="008713BA" w:rsidP="00871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 xml:space="preserve">                       знаю</w:t>
      </w:r>
    </w:p>
    <w:p w:rsidR="008713BA" w:rsidRPr="0088540B" w:rsidRDefault="007B19C1" w:rsidP="00871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4" style="position:absolute;left:0;text-align:left;margin-left:17.9pt;margin-top:-3.7pt;width:40pt;height:23.8pt;z-index:251671552" coordorigin="5316,12584" coordsize="800,709">
            <v:line id="_x0000_s1045" style="position:absolute;flip:y" from="5316,12584" to="6116,12856">
              <v:stroke endarrow="block"/>
            </v:line>
            <v:line id="_x0000_s1046" style="position:absolute" from="5316,12937" to="6116,12937">
              <v:stroke endarrow="block"/>
            </v:line>
            <v:line id="_x0000_s1047" style="position:absolute" from="5316,13021" to="6116,13293">
              <v:stroke endarrow="block"/>
            </v:line>
          </v:group>
        </w:pict>
      </w:r>
      <w:r w:rsidR="008713BA" w:rsidRPr="0088540B">
        <w:rPr>
          <w:rFonts w:ascii="Times New Roman" w:hAnsi="Times New Roman" w:cs="Times New Roman"/>
          <w:sz w:val="28"/>
          <w:szCs w:val="28"/>
        </w:rPr>
        <w:t xml:space="preserve">Я                    запомнил </w:t>
      </w:r>
    </w:p>
    <w:p w:rsidR="008713BA" w:rsidRPr="00005782" w:rsidRDefault="008713BA" w:rsidP="008713BA">
      <w:pPr>
        <w:rPr>
          <w:rFonts w:ascii="Times New Roman" w:hAnsi="Times New Roman" w:cs="Times New Roman"/>
          <w:sz w:val="28"/>
          <w:szCs w:val="28"/>
        </w:rPr>
      </w:pPr>
      <w:r w:rsidRPr="0088540B">
        <w:rPr>
          <w:rFonts w:ascii="Times New Roman" w:hAnsi="Times New Roman" w:cs="Times New Roman"/>
          <w:sz w:val="28"/>
          <w:szCs w:val="28"/>
        </w:rPr>
        <w:t xml:space="preserve">                       смог                                                        </w:t>
      </w:r>
    </w:p>
    <w:p w:rsidR="00005782" w:rsidRPr="00005782" w:rsidRDefault="00436BFA" w:rsidP="00005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05782" w:rsidRPr="00005782">
        <w:rPr>
          <w:rFonts w:ascii="Times New Roman" w:hAnsi="Times New Roman" w:cs="Times New Roman"/>
          <w:sz w:val="28"/>
          <w:szCs w:val="28"/>
        </w:rPr>
        <w:t>кажите на нашей схемке, насколько близко вы подобрались к достижению цели.</w:t>
      </w:r>
    </w:p>
    <w:p w:rsidR="004F74AA" w:rsidRDefault="004F74AA" w:rsidP="004172CE">
      <w:pPr>
        <w:pStyle w:val="a6"/>
        <w:spacing w:after="0" w:afterAutospacing="0"/>
        <w:rPr>
          <w:b/>
          <w:sz w:val="28"/>
          <w:szCs w:val="28"/>
        </w:rPr>
      </w:pPr>
      <w:r w:rsidRPr="0088540B">
        <w:rPr>
          <w:b/>
          <w:sz w:val="28"/>
          <w:szCs w:val="28"/>
        </w:rPr>
        <w:t>10.Домашнее задание.</w:t>
      </w:r>
    </w:p>
    <w:p w:rsidR="00B54C55" w:rsidRDefault="00B54C55" w:rsidP="00B54C55">
      <w:pPr>
        <w:pStyle w:val="a6"/>
        <w:spacing w:before="0" w:beforeAutospacing="0" w:after="0" w:afterAutospacing="0"/>
        <w:rPr>
          <w:sz w:val="28"/>
          <w:szCs w:val="28"/>
        </w:rPr>
      </w:pPr>
      <w:r w:rsidRPr="00B54C55">
        <w:rPr>
          <w:sz w:val="28"/>
          <w:szCs w:val="28"/>
        </w:rPr>
        <w:t>Для</w:t>
      </w:r>
      <w:r>
        <w:rPr>
          <w:sz w:val="28"/>
          <w:szCs w:val="28"/>
        </w:rPr>
        <w:t xml:space="preserve"> всех: тетрадь с. 30</w:t>
      </w:r>
    </w:p>
    <w:p w:rsidR="00B54C55" w:rsidRDefault="00B54C55" w:rsidP="00B54C5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Хрестоматия с. 41-44 пересказ одного рассказа  </w:t>
      </w:r>
    </w:p>
    <w:p w:rsidR="00B54C55" w:rsidRPr="00B54C55" w:rsidRDefault="00B54C55" w:rsidP="00B54C5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юных учёных: подготовить сообщение о любом цветковом и хвойном растении</w:t>
      </w:r>
    </w:p>
    <w:p w:rsidR="00B54C55" w:rsidRPr="00B54C55" w:rsidRDefault="00B54C55" w:rsidP="00B54C55">
      <w:pPr>
        <w:spacing w:after="0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88540B">
        <w:rPr>
          <w:rFonts w:ascii="Times New Roman" w:hAnsi="Times New Roman" w:cs="Times New Roman"/>
          <w:sz w:val="28"/>
          <w:szCs w:val="28"/>
          <w:lang w:eastAsia="ja-JP" w:bidi="fa-IR"/>
        </w:rPr>
        <w:t>Спасибо вам за урок.</w:t>
      </w:r>
    </w:p>
    <w:sectPr w:rsidR="00B54C55" w:rsidRPr="00B54C55" w:rsidSect="00BA1E7B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DA" w:rsidRDefault="00C325DA" w:rsidP="003A0A2F">
      <w:pPr>
        <w:spacing w:after="0" w:line="240" w:lineRule="auto"/>
      </w:pPr>
      <w:r>
        <w:separator/>
      </w:r>
    </w:p>
  </w:endnote>
  <w:endnote w:type="continuationSeparator" w:id="0">
    <w:p w:rsidR="00C325DA" w:rsidRDefault="00C325DA" w:rsidP="003A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DA" w:rsidRDefault="00C325DA" w:rsidP="003A0A2F">
      <w:pPr>
        <w:spacing w:after="0" w:line="240" w:lineRule="auto"/>
      </w:pPr>
      <w:r>
        <w:separator/>
      </w:r>
    </w:p>
  </w:footnote>
  <w:footnote w:type="continuationSeparator" w:id="0">
    <w:p w:rsidR="00C325DA" w:rsidRDefault="00C325DA" w:rsidP="003A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81"/>
      <w:docPartObj>
        <w:docPartGallery w:val="Page Numbers (Top of Page)"/>
        <w:docPartUnique/>
      </w:docPartObj>
    </w:sdtPr>
    <w:sdtContent>
      <w:p w:rsidR="00466657" w:rsidRDefault="007B19C1">
        <w:pPr>
          <w:pStyle w:val="a8"/>
          <w:jc w:val="center"/>
        </w:pPr>
        <w:fldSimple w:instr=" PAGE   \* MERGEFORMAT ">
          <w:r w:rsidR="00402688">
            <w:rPr>
              <w:noProof/>
            </w:rPr>
            <w:t>5</w:t>
          </w:r>
        </w:fldSimple>
      </w:p>
    </w:sdtContent>
  </w:sdt>
  <w:p w:rsidR="00466657" w:rsidRDefault="004666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7CE"/>
    <w:multiLevelType w:val="multilevel"/>
    <w:tmpl w:val="4532DBA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51113765"/>
    <w:multiLevelType w:val="hybridMultilevel"/>
    <w:tmpl w:val="1E74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009DB"/>
    <w:multiLevelType w:val="hybridMultilevel"/>
    <w:tmpl w:val="A4C4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330EB"/>
    <w:multiLevelType w:val="hybridMultilevel"/>
    <w:tmpl w:val="D53039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6B137D38"/>
    <w:multiLevelType w:val="hybridMultilevel"/>
    <w:tmpl w:val="45DA15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5ED"/>
    <w:rsid w:val="00001A6E"/>
    <w:rsid w:val="00005625"/>
    <w:rsid w:val="00005782"/>
    <w:rsid w:val="000517AB"/>
    <w:rsid w:val="000A4255"/>
    <w:rsid w:val="000C1621"/>
    <w:rsid w:val="0010039F"/>
    <w:rsid w:val="00133D6C"/>
    <w:rsid w:val="00154564"/>
    <w:rsid w:val="0015748C"/>
    <w:rsid w:val="00183F03"/>
    <w:rsid w:val="001909DD"/>
    <w:rsid w:val="001C0B8B"/>
    <w:rsid w:val="001E1E87"/>
    <w:rsid w:val="001F66ED"/>
    <w:rsid w:val="002060FE"/>
    <w:rsid w:val="00215EBA"/>
    <w:rsid w:val="00234EE9"/>
    <w:rsid w:val="00250987"/>
    <w:rsid w:val="0025621E"/>
    <w:rsid w:val="002841D4"/>
    <w:rsid w:val="00296DE4"/>
    <w:rsid w:val="002C035D"/>
    <w:rsid w:val="002C6F22"/>
    <w:rsid w:val="002C7369"/>
    <w:rsid w:val="002E7EEC"/>
    <w:rsid w:val="00310410"/>
    <w:rsid w:val="003205E6"/>
    <w:rsid w:val="00377207"/>
    <w:rsid w:val="00382ED7"/>
    <w:rsid w:val="003939E0"/>
    <w:rsid w:val="003944C3"/>
    <w:rsid w:val="003A0A2F"/>
    <w:rsid w:val="003C0686"/>
    <w:rsid w:val="003C127D"/>
    <w:rsid w:val="003C4A8D"/>
    <w:rsid w:val="003D51EF"/>
    <w:rsid w:val="00402688"/>
    <w:rsid w:val="004172CE"/>
    <w:rsid w:val="00436BFA"/>
    <w:rsid w:val="00440EF0"/>
    <w:rsid w:val="00452359"/>
    <w:rsid w:val="004661C6"/>
    <w:rsid w:val="00466657"/>
    <w:rsid w:val="00487D42"/>
    <w:rsid w:val="004F09D4"/>
    <w:rsid w:val="004F74AA"/>
    <w:rsid w:val="004F7E40"/>
    <w:rsid w:val="00533B18"/>
    <w:rsid w:val="0054536E"/>
    <w:rsid w:val="005617CC"/>
    <w:rsid w:val="0059524B"/>
    <w:rsid w:val="005A4693"/>
    <w:rsid w:val="005C631D"/>
    <w:rsid w:val="0068665B"/>
    <w:rsid w:val="006D227E"/>
    <w:rsid w:val="006D3A2C"/>
    <w:rsid w:val="006E5064"/>
    <w:rsid w:val="00785F11"/>
    <w:rsid w:val="007A2C6C"/>
    <w:rsid w:val="007A5A9F"/>
    <w:rsid w:val="007B19C1"/>
    <w:rsid w:val="007B50BE"/>
    <w:rsid w:val="007D11EA"/>
    <w:rsid w:val="007F1612"/>
    <w:rsid w:val="007F1EE9"/>
    <w:rsid w:val="00817ADE"/>
    <w:rsid w:val="008371D8"/>
    <w:rsid w:val="008713BA"/>
    <w:rsid w:val="00881EF2"/>
    <w:rsid w:val="0088540B"/>
    <w:rsid w:val="008A49BD"/>
    <w:rsid w:val="008C7238"/>
    <w:rsid w:val="00921915"/>
    <w:rsid w:val="0097475F"/>
    <w:rsid w:val="00981E22"/>
    <w:rsid w:val="009A2383"/>
    <w:rsid w:val="009C03F2"/>
    <w:rsid w:val="00A1712E"/>
    <w:rsid w:val="00A45C9D"/>
    <w:rsid w:val="00A565ED"/>
    <w:rsid w:val="00A61652"/>
    <w:rsid w:val="00A867BC"/>
    <w:rsid w:val="00A873E5"/>
    <w:rsid w:val="00A957BA"/>
    <w:rsid w:val="00AA1E51"/>
    <w:rsid w:val="00AF1908"/>
    <w:rsid w:val="00B00BA0"/>
    <w:rsid w:val="00B211D0"/>
    <w:rsid w:val="00B31D5A"/>
    <w:rsid w:val="00B367AF"/>
    <w:rsid w:val="00B54C55"/>
    <w:rsid w:val="00B673AB"/>
    <w:rsid w:val="00BA032C"/>
    <w:rsid w:val="00BA1E7B"/>
    <w:rsid w:val="00BC5B0C"/>
    <w:rsid w:val="00C325DA"/>
    <w:rsid w:val="00C44D44"/>
    <w:rsid w:val="00C51C35"/>
    <w:rsid w:val="00C529DC"/>
    <w:rsid w:val="00C603BE"/>
    <w:rsid w:val="00C65DE2"/>
    <w:rsid w:val="00C91694"/>
    <w:rsid w:val="00C94840"/>
    <w:rsid w:val="00C94D56"/>
    <w:rsid w:val="00CA4220"/>
    <w:rsid w:val="00CC4AEE"/>
    <w:rsid w:val="00CE2609"/>
    <w:rsid w:val="00D11771"/>
    <w:rsid w:val="00D13673"/>
    <w:rsid w:val="00D95640"/>
    <w:rsid w:val="00DB4CBE"/>
    <w:rsid w:val="00DF09D5"/>
    <w:rsid w:val="00E11939"/>
    <w:rsid w:val="00E1224E"/>
    <w:rsid w:val="00E1615D"/>
    <w:rsid w:val="00E30B52"/>
    <w:rsid w:val="00E6586B"/>
    <w:rsid w:val="00E7529B"/>
    <w:rsid w:val="00E92215"/>
    <w:rsid w:val="00EC0457"/>
    <w:rsid w:val="00EC5B93"/>
    <w:rsid w:val="00F01E84"/>
    <w:rsid w:val="00F17C9B"/>
    <w:rsid w:val="00F23B2E"/>
    <w:rsid w:val="00F2678F"/>
    <w:rsid w:val="00FB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6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A565ED"/>
  </w:style>
  <w:style w:type="paragraph" w:styleId="a4">
    <w:name w:val="Balloon Text"/>
    <w:basedOn w:val="a"/>
    <w:link w:val="a5"/>
    <w:uiPriority w:val="99"/>
    <w:semiHidden/>
    <w:unhideWhenUsed/>
    <w:rsid w:val="00AF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90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C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D13673"/>
    <w:rPr>
      <w:i/>
      <w:iCs/>
    </w:rPr>
  </w:style>
  <w:style w:type="paragraph" w:styleId="a8">
    <w:name w:val="header"/>
    <w:basedOn w:val="a"/>
    <w:link w:val="a9"/>
    <w:uiPriority w:val="99"/>
    <w:unhideWhenUsed/>
    <w:rsid w:val="003A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A2F"/>
  </w:style>
  <w:style w:type="paragraph" w:styleId="aa">
    <w:name w:val="footer"/>
    <w:basedOn w:val="a"/>
    <w:link w:val="ab"/>
    <w:uiPriority w:val="99"/>
    <w:semiHidden/>
    <w:unhideWhenUsed/>
    <w:rsid w:val="003A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0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D6C9-CC15-4939-A65F-C957A15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2</cp:revision>
  <cp:lastPrinted>2012-11-20T17:08:00Z</cp:lastPrinted>
  <dcterms:created xsi:type="dcterms:W3CDTF">2012-10-28T19:21:00Z</dcterms:created>
  <dcterms:modified xsi:type="dcterms:W3CDTF">2013-02-23T19:48:00Z</dcterms:modified>
</cp:coreProperties>
</file>